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44" w:rsidRPr="00EB1F44" w:rsidRDefault="00EB1F44" w:rsidP="00EB1F44">
      <w:pPr>
        <w:pStyle w:val="af1"/>
        <w:spacing w:after="0" w:line="240" w:lineRule="auto"/>
        <w:jc w:val="center"/>
        <w:rPr>
          <w:szCs w:val="28"/>
        </w:rPr>
      </w:pPr>
      <w:r w:rsidRPr="00EB1F44">
        <w:rPr>
          <w:szCs w:val="28"/>
        </w:rPr>
        <w:t>Министерство здравоохранения Удмуртской Республики</w:t>
      </w:r>
    </w:p>
    <w:p w:rsidR="00EB1F44" w:rsidRPr="00EB1F44" w:rsidRDefault="00EB1F44" w:rsidP="00EB1F44">
      <w:pPr>
        <w:pStyle w:val="af1"/>
        <w:spacing w:before="1" w:after="0" w:line="240" w:lineRule="auto"/>
        <w:ind w:left="528"/>
        <w:jc w:val="center"/>
        <w:rPr>
          <w:szCs w:val="28"/>
        </w:rPr>
      </w:pPr>
      <w:r w:rsidRPr="00EB1F44">
        <w:rPr>
          <w:szCs w:val="28"/>
        </w:rPr>
        <w:t>автономное профессиональное образовательное учреждение</w:t>
      </w:r>
    </w:p>
    <w:p w:rsidR="00EB1F44" w:rsidRPr="00EB1F44" w:rsidRDefault="00EB1F44" w:rsidP="00EB1F44">
      <w:pPr>
        <w:pStyle w:val="af1"/>
        <w:spacing w:before="1" w:after="0" w:line="240" w:lineRule="auto"/>
        <w:ind w:left="528"/>
        <w:jc w:val="center"/>
        <w:rPr>
          <w:szCs w:val="28"/>
        </w:rPr>
      </w:pPr>
      <w:r w:rsidRPr="00EB1F44">
        <w:rPr>
          <w:szCs w:val="28"/>
        </w:rPr>
        <w:t xml:space="preserve">Удмуртской Республики </w:t>
      </w:r>
    </w:p>
    <w:p w:rsidR="00EB1F44" w:rsidRPr="00EB1F44" w:rsidRDefault="00EB1F44" w:rsidP="00EB1F44">
      <w:pPr>
        <w:pStyle w:val="af1"/>
        <w:spacing w:before="1" w:after="0" w:line="240" w:lineRule="auto"/>
        <w:ind w:left="528"/>
        <w:jc w:val="center"/>
        <w:rPr>
          <w:szCs w:val="28"/>
        </w:rPr>
      </w:pPr>
      <w:r w:rsidRPr="00EB1F44">
        <w:rPr>
          <w:szCs w:val="28"/>
        </w:rPr>
        <w:t xml:space="preserve">«Республиканский медицинский колледж имени </w:t>
      </w:r>
    </w:p>
    <w:p w:rsidR="00EB1F44" w:rsidRPr="00EB1F44" w:rsidRDefault="00EB1F44" w:rsidP="00EB1F44">
      <w:pPr>
        <w:pStyle w:val="af1"/>
        <w:spacing w:before="1" w:after="0" w:line="240" w:lineRule="auto"/>
        <w:ind w:left="528"/>
        <w:jc w:val="center"/>
        <w:rPr>
          <w:szCs w:val="28"/>
        </w:rPr>
      </w:pPr>
      <w:r w:rsidRPr="00EB1F44">
        <w:rPr>
          <w:szCs w:val="28"/>
        </w:rPr>
        <w:t xml:space="preserve">Героя Советского Союза Ф.А. Пушиной </w:t>
      </w:r>
    </w:p>
    <w:p w:rsidR="00EB1F44" w:rsidRPr="00EB1F44" w:rsidRDefault="00EB1F44" w:rsidP="00EB1F44">
      <w:pPr>
        <w:pStyle w:val="af1"/>
        <w:spacing w:before="1" w:after="0" w:line="240" w:lineRule="auto"/>
        <w:ind w:left="528"/>
        <w:jc w:val="center"/>
        <w:rPr>
          <w:szCs w:val="28"/>
        </w:rPr>
      </w:pPr>
      <w:r w:rsidRPr="00EB1F44">
        <w:rPr>
          <w:szCs w:val="28"/>
        </w:rPr>
        <w:t>Министерства здравоохранения Удмуртской Республики»</w:t>
      </w:r>
    </w:p>
    <w:p w:rsidR="004C5F2D" w:rsidRPr="006C300B" w:rsidRDefault="004C5F2D" w:rsidP="004C5F2D">
      <w:pPr>
        <w:spacing w:line="240" w:lineRule="auto"/>
        <w:contextualSpacing/>
        <w:jc w:val="center"/>
        <w:rPr>
          <w:szCs w:val="28"/>
        </w:rPr>
      </w:pPr>
    </w:p>
    <w:p w:rsidR="004C5F2D" w:rsidRPr="006C300B" w:rsidRDefault="004C5F2D" w:rsidP="004C5F2D">
      <w:pPr>
        <w:spacing w:line="240" w:lineRule="auto"/>
        <w:contextualSpacing/>
        <w:rPr>
          <w:szCs w:val="28"/>
        </w:rPr>
      </w:pPr>
    </w:p>
    <w:p w:rsidR="004C5F2D" w:rsidRPr="006C300B" w:rsidRDefault="004C5F2D" w:rsidP="004C5F2D">
      <w:pPr>
        <w:spacing w:line="240" w:lineRule="auto"/>
        <w:contextualSpacing/>
        <w:jc w:val="center"/>
        <w:rPr>
          <w:b/>
          <w:szCs w:val="28"/>
        </w:rPr>
      </w:pPr>
    </w:p>
    <w:p w:rsidR="004C5F2D" w:rsidRDefault="004C5F2D" w:rsidP="004C5F2D">
      <w:pPr>
        <w:spacing w:line="240" w:lineRule="auto"/>
        <w:contextualSpacing/>
        <w:jc w:val="center"/>
        <w:rPr>
          <w:b/>
          <w:szCs w:val="28"/>
        </w:rPr>
      </w:pPr>
    </w:p>
    <w:p w:rsidR="004C5F2D" w:rsidRDefault="004C5F2D" w:rsidP="004C5F2D">
      <w:pPr>
        <w:spacing w:line="240" w:lineRule="auto"/>
        <w:contextualSpacing/>
        <w:jc w:val="center"/>
        <w:rPr>
          <w:b/>
          <w:szCs w:val="28"/>
        </w:rPr>
      </w:pPr>
    </w:p>
    <w:p w:rsidR="004C5F2D" w:rsidRDefault="004C5F2D" w:rsidP="004C5F2D">
      <w:pPr>
        <w:spacing w:line="240" w:lineRule="auto"/>
        <w:contextualSpacing/>
        <w:jc w:val="center"/>
        <w:rPr>
          <w:b/>
          <w:szCs w:val="28"/>
        </w:rPr>
      </w:pPr>
    </w:p>
    <w:p w:rsidR="004C5F2D" w:rsidRPr="006C300B" w:rsidRDefault="004C5F2D" w:rsidP="004C5F2D">
      <w:pPr>
        <w:spacing w:line="240" w:lineRule="auto"/>
        <w:contextualSpacing/>
        <w:jc w:val="center"/>
        <w:rPr>
          <w:b/>
          <w:szCs w:val="28"/>
        </w:rPr>
      </w:pPr>
    </w:p>
    <w:p w:rsidR="004C5F2D" w:rsidRPr="006C300B" w:rsidRDefault="003F7DE7" w:rsidP="004C5F2D">
      <w:pPr>
        <w:spacing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ВЫПУСКНАЯ КВАЛИФИКАЦИОННАЯ РАБОТА</w:t>
      </w:r>
    </w:p>
    <w:p w:rsidR="004C5F2D" w:rsidRPr="006C300B" w:rsidRDefault="004C5F2D" w:rsidP="004C5F2D">
      <w:pPr>
        <w:spacing w:line="240" w:lineRule="auto"/>
        <w:contextualSpacing/>
        <w:rPr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contextualSpacing/>
        <w:jc w:val="center"/>
        <w:rPr>
          <w:b/>
          <w:sz w:val="28"/>
          <w:szCs w:val="28"/>
        </w:rPr>
      </w:pPr>
      <w:r w:rsidRPr="006C300B">
        <w:rPr>
          <w:b/>
          <w:sz w:val="28"/>
          <w:szCs w:val="28"/>
        </w:rPr>
        <w:t>«</w:t>
      </w:r>
      <w:r w:rsidRPr="004C5F2D">
        <w:rPr>
          <w:b/>
          <w:sz w:val="28"/>
          <w:szCs w:val="28"/>
        </w:rPr>
        <w:t xml:space="preserve">Название </w:t>
      </w:r>
      <w:r w:rsidR="003F7DE7">
        <w:rPr>
          <w:b/>
          <w:sz w:val="28"/>
          <w:szCs w:val="28"/>
        </w:rPr>
        <w:t>выпускной квалификационной работы</w:t>
      </w:r>
      <w:r w:rsidRPr="006C300B">
        <w:rPr>
          <w:b/>
          <w:sz w:val="28"/>
          <w:szCs w:val="28"/>
        </w:rPr>
        <w:t>»</w:t>
      </w:r>
    </w:p>
    <w:p w:rsidR="004C5F2D" w:rsidRPr="006C300B" w:rsidRDefault="004C5F2D" w:rsidP="004C5F2D">
      <w:pPr>
        <w:pStyle w:val="21"/>
        <w:spacing w:after="0" w:line="240" w:lineRule="auto"/>
        <w:contextualSpacing/>
        <w:rPr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contextualSpacing/>
        <w:rPr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contextualSpacing/>
        <w:rPr>
          <w:sz w:val="28"/>
          <w:szCs w:val="28"/>
        </w:rPr>
      </w:pPr>
    </w:p>
    <w:p w:rsidR="004C5F2D" w:rsidRPr="006C300B" w:rsidRDefault="004C5F2D" w:rsidP="00EB1F44">
      <w:pPr>
        <w:pStyle w:val="21"/>
        <w:spacing w:after="0" w:line="240" w:lineRule="auto"/>
        <w:ind w:left="3544" w:firstLine="0"/>
        <w:contextualSpacing/>
        <w:jc w:val="left"/>
        <w:rPr>
          <w:sz w:val="28"/>
          <w:szCs w:val="28"/>
        </w:rPr>
      </w:pPr>
      <w:r w:rsidRPr="006C300B">
        <w:rPr>
          <w:bCs/>
          <w:sz w:val="28"/>
          <w:szCs w:val="28"/>
        </w:rPr>
        <w:t>Исполнитель:</w:t>
      </w:r>
      <w:r w:rsidRPr="006C300B">
        <w:rPr>
          <w:b/>
          <w:sz w:val="28"/>
          <w:szCs w:val="28"/>
        </w:rPr>
        <w:t xml:space="preserve"> </w:t>
      </w:r>
      <w:r w:rsidRPr="00A67CE9">
        <w:rPr>
          <w:sz w:val="28"/>
          <w:szCs w:val="28"/>
        </w:rPr>
        <w:t>Фамилия Имя Отчество</w:t>
      </w:r>
      <w:r w:rsidRPr="006C300B">
        <w:rPr>
          <w:sz w:val="28"/>
          <w:szCs w:val="28"/>
        </w:rPr>
        <w:t xml:space="preserve"> </w:t>
      </w:r>
    </w:p>
    <w:p w:rsidR="004C5F2D" w:rsidRPr="006C300B" w:rsidRDefault="004C5F2D" w:rsidP="00EB1F44">
      <w:pPr>
        <w:pStyle w:val="21"/>
        <w:spacing w:after="0" w:line="240" w:lineRule="auto"/>
        <w:ind w:left="3544" w:firstLine="1701"/>
        <w:contextualSpacing/>
        <w:jc w:val="left"/>
        <w:rPr>
          <w:sz w:val="28"/>
          <w:szCs w:val="28"/>
        </w:rPr>
      </w:pPr>
      <w:r w:rsidRPr="006C300B">
        <w:rPr>
          <w:sz w:val="28"/>
          <w:szCs w:val="28"/>
        </w:rPr>
        <w:t xml:space="preserve">студентка </w:t>
      </w:r>
      <w:r>
        <w:rPr>
          <w:sz w:val="28"/>
          <w:szCs w:val="28"/>
        </w:rPr>
        <w:t xml:space="preserve">… </w:t>
      </w:r>
      <w:r w:rsidRPr="006C300B">
        <w:rPr>
          <w:sz w:val="28"/>
          <w:szCs w:val="28"/>
        </w:rPr>
        <w:t xml:space="preserve">курса </w:t>
      </w:r>
      <w:r>
        <w:rPr>
          <w:sz w:val="28"/>
          <w:szCs w:val="28"/>
        </w:rPr>
        <w:t>…</w:t>
      </w:r>
      <w:r w:rsidRPr="006C300B">
        <w:rPr>
          <w:sz w:val="28"/>
          <w:szCs w:val="28"/>
        </w:rPr>
        <w:t xml:space="preserve"> группы</w:t>
      </w:r>
    </w:p>
    <w:p w:rsidR="00EB1F44" w:rsidRDefault="002C5678" w:rsidP="00EB1F44">
      <w:pPr>
        <w:pStyle w:val="21"/>
        <w:spacing w:after="0" w:line="240" w:lineRule="auto"/>
        <w:ind w:left="3544" w:firstLine="1701"/>
        <w:contextualSpacing/>
        <w:jc w:val="left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ьности </w:t>
      </w:r>
      <w:r w:rsidR="00235B54">
        <w:rPr>
          <w:sz w:val="28"/>
          <w:szCs w:val="28"/>
        </w:rPr>
        <w:t>(</w:t>
      </w:r>
      <w:r w:rsidR="003F7DE7" w:rsidRPr="003F7DE7">
        <w:rPr>
          <w:i/>
          <w:sz w:val="28"/>
          <w:szCs w:val="28"/>
        </w:rPr>
        <w:t xml:space="preserve">Код, </w:t>
      </w:r>
      <w:proofErr w:type="gramEnd"/>
    </w:p>
    <w:p w:rsidR="004C5F2D" w:rsidRPr="006C300B" w:rsidRDefault="00235B54" w:rsidP="00EB1F44">
      <w:pPr>
        <w:pStyle w:val="21"/>
        <w:spacing w:after="0" w:line="240" w:lineRule="auto"/>
        <w:ind w:left="3544" w:firstLine="1701"/>
        <w:contextualSpacing/>
        <w:jc w:val="left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4C5F2D" w:rsidRPr="003F7DE7">
        <w:rPr>
          <w:i/>
          <w:sz w:val="28"/>
          <w:szCs w:val="28"/>
        </w:rPr>
        <w:t>аименование специальности</w:t>
      </w:r>
      <w:r>
        <w:rPr>
          <w:i/>
          <w:sz w:val="28"/>
          <w:szCs w:val="28"/>
        </w:rPr>
        <w:t>)</w:t>
      </w:r>
      <w:r w:rsidR="004C5F2D" w:rsidRPr="006C300B">
        <w:rPr>
          <w:sz w:val="28"/>
          <w:szCs w:val="28"/>
        </w:rPr>
        <w:t xml:space="preserve"> </w:t>
      </w:r>
    </w:p>
    <w:p w:rsidR="004C5F2D" w:rsidRPr="00EB1F44" w:rsidRDefault="004C5F2D" w:rsidP="00EB1F44">
      <w:pPr>
        <w:pStyle w:val="21"/>
        <w:spacing w:after="0" w:line="240" w:lineRule="auto"/>
        <w:ind w:left="3544" w:firstLine="0"/>
        <w:contextualSpacing/>
        <w:jc w:val="left"/>
        <w:rPr>
          <w:sz w:val="28"/>
          <w:szCs w:val="28"/>
        </w:rPr>
      </w:pPr>
      <w:r w:rsidRPr="006C300B">
        <w:rPr>
          <w:sz w:val="28"/>
          <w:szCs w:val="28"/>
        </w:rPr>
        <w:t xml:space="preserve"> </w:t>
      </w:r>
    </w:p>
    <w:p w:rsidR="004C5F2D" w:rsidRDefault="004C5F2D" w:rsidP="00EB1F44">
      <w:pPr>
        <w:pStyle w:val="21"/>
        <w:spacing w:after="0" w:line="240" w:lineRule="auto"/>
        <w:ind w:left="3544" w:firstLine="0"/>
        <w:contextualSpacing/>
        <w:jc w:val="left"/>
        <w:rPr>
          <w:sz w:val="28"/>
          <w:szCs w:val="28"/>
        </w:rPr>
      </w:pPr>
      <w:r w:rsidRPr="006C300B">
        <w:rPr>
          <w:bCs/>
          <w:sz w:val="28"/>
          <w:szCs w:val="28"/>
        </w:rPr>
        <w:t xml:space="preserve">Руководитель: </w:t>
      </w:r>
      <w:r w:rsidRPr="00A67CE9">
        <w:rPr>
          <w:sz w:val="28"/>
          <w:szCs w:val="28"/>
        </w:rPr>
        <w:t>Фамилия Имя Отчество,</w:t>
      </w:r>
    </w:p>
    <w:p w:rsidR="004C5F2D" w:rsidRPr="004C5F2D" w:rsidRDefault="004C5F2D" w:rsidP="00EB1F44">
      <w:pPr>
        <w:pStyle w:val="21"/>
        <w:spacing w:after="0" w:line="240" w:lineRule="auto"/>
        <w:ind w:left="3544" w:firstLine="1701"/>
        <w:contextualSpacing/>
        <w:jc w:val="left"/>
        <w:rPr>
          <w:sz w:val="28"/>
          <w:szCs w:val="28"/>
        </w:rPr>
      </w:pPr>
      <w:r w:rsidRPr="006C300B">
        <w:rPr>
          <w:i/>
          <w:sz w:val="28"/>
          <w:szCs w:val="28"/>
        </w:rPr>
        <w:t>должность, место работы</w:t>
      </w:r>
    </w:p>
    <w:p w:rsidR="004C5F2D" w:rsidRDefault="004C5F2D" w:rsidP="00EB1F44">
      <w:pPr>
        <w:pStyle w:val="21"/>
        <w:spacing w:after="0" w:line="240" w:lineRule="auto"/>
        <w:ind w:left="3544" w:firstLine="0"/>
        <w:contextualSpacing/>
        <w:jc w:val="left"/>
        <w:rPr>
          <w:bCs/>
          <w:sz w:val="28"/>
          <w:szCs w:val="28"/>
        </w:rPr>
      </w:pPr>
    </w:p>
    <w:p w:rsidR="004C5F2D" w:rsidRPr="00A67CE9" w:rsidRDefault="004C5F2D" w:rsidP="00EB1F44">
      <w:pPr>
        <w:pStyle w:val="21"/>
        <w:spacing w:after="0" w:line="240" w:lineRule="auto"/>
        <w:ind w:left="3544" w:firstLine="0"/>
        <w:contextualSpacing/>
        <w:jc w:val="left"/>
        <w:rPr>
          <w:sz w:val="28"/>
          <w:szCs w:val="28"/>
        </w:rPr>
      </w:pPr>
      <w:r w:rsidRPr="006C300B">
        <w:rPr>
          <w:bCs/>
          <w:sz w:val="28"/>
          <w:szCs w:val="28"/>
        </w:rPr>
        <w:t>Рецензент:</w:t>
      </w:r>
      <w:r w:rsidRPr="006C300B">
        <w:rPr>
          <w:sz w:val="28"/>
          <w:szCs w:val="28"/>
        </w:rPr>
        <w:t xml:space="preserve"> </w:t>
      </w:r>
      <w:r w:rsidRPr="006C300B">
        <w:rPr>
          <w:sz w:val="28"/>
          <w:szCs w:val="28"/>
        </w:rPr>
        <w:tab/>
      </w:r>
      <w:bookmarkStart w:id="0" w:name="_GoBack"/>
      <w:r w:rsidRPr="00A67CE9">
        <w:rPr>
          <w:sz w:val="28"/>
          <w:szCs w:val="28"/>
        </w:rPr>
        <w:t>Фамилия Имя Отчество,</w:t>
      </w:r>
    </w:p>
    <w:bookmarkEnd w:id="0"/>
    <w:p w:rsidR="004C5F2D" w:rsidRPr="006C300B" w:rsidRDefault="004C5F2D" w:rsidP="00EB1F44">
      <w:pPr>
        <w:pStyle w:val="21"/>
        <w:spacing w:after="0" w:line="240" w:lineRule="auto"/>
        <w:ind w:left="3544" w:firstLine="1701"/>
        <w:contextualSpacing/>
        <w:jc w:val="left"/>
        <w:rPr>
          <w:i/>
          <w:sz w:val="28"/>
          <w:szCs w:val="28"/>
        </w:rPr>
      </w:pPr>
      <w:r w:rsidRPr="006C300B">
        <w:rPr>
          <w:i/>
          <w:sz w:val="28"/>
          <w:szCs w:val="28"/>
        </w:rPr>
        <w:t xml:space="preserve"> должность, место работы</w:t>
      </w:r>
    </w:p>
    <w:p w:rsidR="004C5F2D" w:rsidRPr="006C300B" w:rsidRDefault="004C5F2D" w:rsidP="004C5F2D">
      <w:pPr>
        <w:pStyle w:val="21"/>
        <w:spacing w:after="0" w:line="240" w:lineRule="auto"/>
        <w:ind w:left="3540" w:firstLine="708"/>
        <w:contextualSpacing/>
        <w:jc w:val="left"/>
        <w:rPr>
          <w:bCs/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ind w:firstLine="0"/>
        <w:contextualSpacing/>
        <w:jc w:val="left"/>
        <w:rPr>
          <w:bCs/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ind w:firstLine="0"/>
        <w:contextualSpacing/>
        <w:jc w:val="left"/>
        <w:rPr>
          <w:bCs/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ind w:firstLine="0"/>
        <w:contextualSpacing/>
        <w:jc w:val="left"/>
        <w:rPr>
          <w:bCs/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ind w:firstLine="0"/>
        <w:contextualSpacing/>
        <w:jc w:val="left"/>
        <w:rPr>
          <w:bCs/>
          <w:sz w:val="28"/>
          <w:szCs w:val="28"/>
        </w:rPr>
      </w:pPr>
    </w:p>
    <w:p w:rsidR="004C5F2D" w:rsidRPr="006C300B" w:rsidRDefault="004C5F2D" w:rsidP="00EB1F44">
      <w:pPr>
        <w:pStyle w:val="21"/>
        <w:spacing w:after="0" w:line="240" w:lineRule="auto"/>
        <w:ind w:left="3544" w:firstLine="0"/>
        <w:contextualSpacing/>
        <w:jc w:val="left"/>
        <w:rPr>
          <w:bCs/>
          <w:sz w:val="28"/>
          <w:szCs w:val="28"/>
        </w:rPr>
      </w:pPr>
      <w:r w:rsidRPr="006C300B">
        <w:rPr>
          <w:bCs/>
          <w:sz w:val="28"/>
          <w:szCs w:val="28"/>
        </w:rPr>
        <w:t>Работа защищена с оценкой</w:t>
      </w:r>
      <w:proofErr w:type="gramStart"/>
      <w:r w:rsidRPr="006C300B">
        <w:rPr>
          <w:bCs/>
          <w:sz w:val="28"/>
          <w:szCs w:val="28"/>
        </w:rPr>
        <w:t xml:space="preserve"> </w:t>
      </w:r>
      <w:r w:rsidR="00BB30B1">
        <w:rPr>
          <w:bCs/>
          <w:sz w:val="28"/>
          <w:szCs w:val="28"/>
        </w:rPr>
        <w:tab/>
      </w:r>
      <w:r w:rsidRPr="006C300B">
        <w:rPr>
          <w:bCs/>
          <w:sz w:val="28"/>
          <w:szCs w:val="28"/>
        </w:rPr>
        <w:t>____ (______________)</w:t>
      </w:r>
      <w:proofErr w:type="gramEnd"/>
    </w:p>
    <w:p w:rsidR="004C5F2D" w:rsidRDefault="00BB30B1" w:rsidP="00EB1F44">
      <w:pPr>
        <w:pStyle w:val="21"/>
        <w:spacing w:after="0" w:line="240" w:lineRule="auto"/>
        <w:ind w:left="3544" w:firstLine="0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C5F2D" w:rsidRPr="006C300B" w:rsidRDefault="004C5F2D" w:rsidP="00EB1F44">
      <w:pPr>
        <w:pStyle w:val="21"/>
        <w:spacing w:after="0" w:line="240" w:lineRule="auto"/>
        <w:ind w:left="3544" w:firstLine="0"/>
        <w:contextualSpacing/>
        <w:jc w:val="left"/>
        <w:rPr>
          <w:bCs/>
          <w:sz w:val="28"/>
          <w:szCs w:val="28"/>
        </w:rPr>
      </w:pPr>
      <w:r w:rsidRPr="006C300B">
        <w:rPr>
          <w:bCs/>
          <w:sz w:val="28"/>
          <w:szCs w:val="28"/>
        </w:rPr>
        <w:t>Зав.  отделением</w:t>
      </w:r>
      <w:r w:rsidR="00EB1F44">
        <w:rPr>
          <w:bCs/>
          <w:sz w:val="28"/>
          <w:szCs w:val="28"/>
        </w:rPr>
        <w:tab/>
      </w:r>
      <w:r w:rsidR="00B47ACB">
        <w:rPr>
          <w:bCs/>
          <w:sz w:val="28"/>
          <w:szCs w:val="28"/>
        </w:rPr>
        <w:t>____________________</w:t>
      </w:r>
    </w:p>
    <w:p w:rsidR="004C5F2D" w:rsidRPr="006C300B" w:rsidRDefault="00EB1F44" w:rsidP="00EB1F44">
      <w:pPr>
        <w:pStyle w:val="21"/>
        <w:spacing w:after="0" w:line="240" w:lineRule="auto"/>
        <w:ind w:left="3544" w:firstLine="0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под</w:t>
      </w:r>
      <w:r w:rsidR="00B47ACB">
        <w:rPr>
          <w:bCs/>
          <w:sz w:val="28"/>
          <w:szCs w:val="28"/>
        </w:rPr>
        <w:t>пись, Ф.И.О.</w:t>
      </w:r>
    </w:p>
    <w:p w:rsidR="004C5F2D" w:rsidRPr="006C300B" w:rsidRDefault="004C5F2D" w:rsidP="004C5F2D">
      <w:pPr>
        <w:pStyle w:val="21"/>
        <w:spacing w:after="0" w:line="240" w:lineRule="auto"/>
        <w:contextualSpacing/>
        <w:rPr>
          <w:b/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contextualSpacing/>
        <w:rPr>
          <w:b/>
          <w:sz w:val="28"/>
          <w:szCs w:val="28"/>
        </w:rPr>
      </w:pPr>
      <w:r w:rsidRPr="006C300B">
        <w:rPr>
          <w:b/>
          <w:sz w:val="28"/>
          <w:szCs w:val="28"/>
        </w:rPr>
        <w:t xml:space="preserve">                                                           </w:t>
      </w:r>
    </w:p>
    <w:p w:rsidR="004C5F2D" w:rsidRPr="006C300B" w:rsidRDefault="004C5F2D" w:rsidP="004C5F2D">
      <w:pPr>
        <w:pStyle w:val="21"/>
        <w:spacing w:after="0" w:line="240" w:lineRule="auto"/>
        <w:contextualSpacing/>
        <w:rPr>
          <w:b/>
          <w:sz w:val="28"/>
          <w:szCs w:val="28"/>
        </w:rPr>
      </w:pPr>
      <w:r w:rsidRPr="006C300B">
        <w:rPr>
          <w:b/>
          <w:sz w:val="28"/>
          <w:szCs w:val="28"/>
        </w:rPr>
        <w:t xml:space="preserve">                                              </w:t>
      </w:r>
    </w:p>
    <w:p w:rsidR="004C5F2D" w:rsidRPr="006C300B" w:rsidRDefault="004C5F2D" w:rsidP="004C5F2D">
      <w:pPr>
        <w:pStyle w:val="21"/>
        <w:spacing w:after="0" w:line="240" w:lineRule="auto"/>
        <w:contextualSpacing/>
        <w:rPr>
          <w:b/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contextualSpacing/>
        <w:rPr>
          <w:b/>
          <w:sz w:val="28"/>
          <w:szCs w:val="28"/>
        </w:rPr>
      </w:pPr>
    </w:p>
    <w:p w:rsidR="004C5F2D" w:rsidRPr="006C300B" w:rsidRDefault="004C5F2D" w:rsidP="004C5F2D">
      <w:pPr>
        <w:pStyle w:val="21"/>
        <w:spacing w:after="0" w:line="240" w:lineRule="auto"/>
        <w:contextualSpacing/>
        <w:rPr>
          <w:b/>
          <w:sz w:val="28"/>
          <w:szCs w:val="28"/>
        </w:rPr>
      </w:pPr>
    </w:p>
    <w:p w:rsidR="004C5F2D" w:rsidRPr="006C300B" w:rsidRDefault="004C5F2D" w:rsidP="00BB30B1">
      <w:pPr>
        <w:pStyle w:val="21"/>
        <w:spacing w:after="0" w:line="240" w:lineRule="auto"/>
        <w:ind w:firstLine="0"/>
        <w:contextualSpacing/>
        <w:jc w:val="center"/>
        <w:rPr>
          <w:color w:val="000000"/>
          <w:spacing w:val="-2"/>
          <w:sz w:val="28"/>
          <w:szCs w:val="28"/>
        </w:rPr>
      </w:pPr>
      <w:r w:rsidRPr="006C300B">
        <w:rPr>
          <w:sz w:val="28"/>
          <w:szCs w:val="28"/>
        </w:rPr>
        <w:t>Ижевск</w:t>
      </w:r>
      <w:r w:rsidR="00EB1F44">
        <w:rPr>
          <w:sz w:val="28"/>
          <w:szCs w:val="28"/>
        </w:rPr>
        <w:t xml:space="preserve">, </w:t>
      </w:r>
      <w:r w:rsidR="00B47ACB">
        <w:rPr>
          <w:sz w:val="28"/>
          <w:szCs w:val="28"/>
        </w:rPr>
        <w:t>2019</w:t>
      </w:r>
    </w:p>
    <w:p w:rsidR="009072B9" w:rsidRPr="004C5F2D" w:rsidRDefault="005A2241" w:rsidP="004C5F2D">
      <w:pPr>
        <w:pStyle w:val="ac"/>
        <w:rPr>
          <w:szCs w:val="28"/>
        </w:rPr>
      </w:pPr>
      <w:r w:rsidRPr="004C5F2D">
        <w:rPr>
          <w:szCs w:val="28"/>
        </w:rPr>
        <w:br w:type="page"/>
      </w:r>
      <w:r w:rsidR="002D5BF3" w:rsidRPr="004C5F2D">
        <w:rPr>
          <w:szCs w:val="28"/>
        </w:rPr>
        <w:lastRenderedPageBreak/>
        <w:t>СОДЕРЖАНИЕ</w:t>
      </w:r>
    </w:p>
    <w:p w:rsidR="0058746B" w:rsidRPr="004C5F2D" w:rsidRDefault="0058746B" w:rsidP="004C5F2D">
      <w:pPr>
        <w:pStyle w:val="ac"/>
        <w:rPr>
          <w:szCs w:val="28"/>
        </w:rPr>
      </w:pPr>
    </w:p>
    <w:p w:rsidR="00464F38" w:rsidRDefault="00503328">
      <w:pPr>
        <w:pStyle w:val="11"/>
        <w:rPr>
          <w:rFonts w:ascii="Calibri" w:hAnsi="Calibri"/>
          <w:sz w:val="22"/>
          <w:szCs w:val="22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 xml:space="preserve"> TOC \o "1-3" \h \z \u </w:instrText>
      </w:r>
      <w:r w:rsidRPr="004C5F2D">
        <w:rPr>
          <w:szCs w:val="28"/>
        </w:rPr>
        <w:fldChar w:fldCharType="separate"/>
      </w:r>
      <w:hyperlink w:anchor="_Toc463945618" w:history="1">
        <w:r w:rsidR="00464F38" w:rsidRPr="008263A2">
          <w:rPr>
            <w:rStyle w:val="a4"/>
          </w:rPr>
          <w:t>ВВЕДЕНИЕ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18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3</w:t>
        </w:r>
        <w:r w:rsidR="00464F38">
          <w:rPr>
            <w:webHidden/>
          </w:rPr>
          <w:fldChar w:fldCharType="end"/>
        </w:r>
      </w:hyperlink>
    </w:p>
    <w:p w:rsidR="00464F38" w:rsidRDefault="002214BB">
      <w:pPr>
        <w:pStyle w:val="11"/>
        <w:rPr>
          <w:rFonts w:ascii="Calibri" w:hAnsi="Calibri"/>
          <w:sz w:val="22"/>
          <w:szCs w:val="22"/>
        </w:rPr>
      </w:pPr>
      <w:hyperlink w:anchor="_Toc463945619" w:history="1">
        <w:r w:rsidR="00464F38" w:rsidRPr="008263A2">
          <w:rPr>
            <w:rStyle w:val="a4"/>
          </w:rPr>
          <w:t xml:space="preserve">ГЛАВА 1. НАЗВАНИЕ ГЛАВЫ, ОТРАЖАЮЩЕЕ СОДЕРЖАНИЕ </w:t>
        </w:r>
        <w:r w:rsidR="003959FE">
          <w:rPr>
            <w:rStyle w:val="a4"/>
          </w:rPr>
          <w:t>И АНАЛИЗ ИНФОРМАЦИОННЫХ ИСТОЧНИКОВ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19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4</w:t>
        </w:r>
        <w:r w:rsidR="00464F38">
          <w:rPr>
            <w:webHidden/>
          </w:rPr>
          <w:fldChar w:fldCharType="end"/>
        </w:r>
      </w:hyperlink>
    </w:p>
    <w:p w:rsidR="00464F38" w:rsidRDefault="002214BB">
      <w:pPr>
        <w:pStyle w:val="20"/>
        <w:rPr>
          <w:rFonts w:ascii="Calibri" w:hAnsi="Calibri"/>
          <w:sz w:val="22"/>
          <w:szCs w:val="22"/>
        </w:rPr>
      </w:pPr>
      <w:hyperlink w:anchor="_Toc463945620" w:history="1">
        <w:r w:rsidR="00464F38" w:rsidRPr="008263A2">
          <w:rPr>
            <w:rStyle w:val="a4"/>
          </w:rPr>
          <w:t>1.1.</w:t>
        </w:r>
        <w:r w:rsidR="00464F38">
          <w:rPr>
            <w:rFonts w:ascii="Calibri" w:hAnsi="Calibri"/>
            <w:sz w:val="22"/>
            <w:szCs w:val="22"/>
          </w:rPr>
          <w:tab/>
        </w:r>
        <w:r w:rsidR="00464F38" w:rsidRPr="008263A2">
          <w:rPr>
            <w:rStyle w:val="a4"/>
          </w:rPr>
          <w:t>Название подраздела (параграфа)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20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4</w:t>
        </w:r>
        <w:r w:rsidR="00464F38">
          <w:rPr>
            <w:webHidden/>
          </w:rPr>
          <w:fldChar w:fldCharType="end"/>
        </w:r>
      </w:hyperlink>
    </w:p>
    <w:p w:rsidR="00464F38" w:rsidRDefault="002214BB">
      <w:pPr>
        <w:pStyle w:val="20"/>
        <w:rPr>
          <w:rFonts w:ascii="Calibri" w:hAnsi="Calibri"/>
          <w:sz w:val="22"/>
          <w:szCs w:val="22"/>
        </w:rPr>
      </w:pPr>
      <w:hyperlink w:anchor="_Toc463945621" w:history="1">
        <w:r w:rsidR="00464F38" w:rsidRPr="008263A2">
          <w:rPr>
            <w:rStyle w:val="a4"/>
          </w:rPr>
          <w:t>1.2.</w:t>
        </w:r>
        <w:r w:rsidR="00464F38">
          <w:rPr>
            <w:rFonts w:ascii="Calibri" w:hAnsi="Calibri"/>
            <w:sz w:val="22"/>
            <w:szCs w:val="22"/>
          </w:rPr>
          <w:tab/>
        </w:r>
        <w:r w:rsidR="00464F38" w:rsidRPr="008263A2">
          <w:rPr>
            <w:rStyle w:val="a4"/>
          </w:rPr>
          <w:t>Название подраздела (параграфа)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21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4</w:t>
        </w:r>
        <w:r w:rsidR="00464F38">
          <w:rPr>
            <w:webHidden/>
          </w:rPr>
          <w:fldChar w:fldCharType="end"/>
        </w:r>
      </w:hyperlink>
    </w:p>
    <w:p w:rsidR="00464F38" w:rsidRDefault="002214BB">
      <w:pPr>
        <w:pStyle w:val="11"/>
        <w:rPr>
          <w:rFonts w:ascii="Calibri" w:hAnsi="Calibri"/>
          <w:sz w:val="22"/>
          <w:szCs w:val="22"/>
        </w:rPr>
      </w:pPr>
      <w:hyperlink w:anchor="_Toc463945622" w:history="1">
        <w:r w:rsidR="00464F38" w:rsidRPr="008263A2">
          <w:rPr>
            <w:rStyle w:val="a4"/>
          </w:rPr>
          <w:t>ГЛАВА 2. НАЗВАНИЕ ГЛАВЫ, ОТРАЖАЮЩЕЕ СОДЕРЖАНИЕ ПРАКТИЧЕСКОЙ ЧАСТИ РАБОТЫ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22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5</w:t>
        </w:r>
        <w:r w:rsidR="00464F38">
          <w:rPr>
            <w:webHidden/>
          </w:rPr>
          <w:fldChar w:fldCharType="end"/>
        </w:r>
      </w:hyperlink>
    </w:p>
    <w:p w:rsidR="00464F38" w:rsidRDefault="002214BB">
      <w:pPr>
        <w:pStyle w:val="20"/>
        <w:rPr>
          <w:rFonts w:ascii="Calibri" w:hAnsi="Calibri"/>
          <w:sz w:val="22"/>
          <w:szCs w:val="22"/>
        </w:rPr>
      </w:pPr>
      <w:hyperlink w:anchor="_Toc463945623" w:history="1">
        <w:r w:rsidR="00464F38" w:rsidRPr="008263A2">
          <w:rPr>
            <w:rStyle w:val="a4"/>
          </w:rPr>
          <w:t>2.1.</w:t>
        </w:r>
        <w:r w:rsidR="00464F38">
          <w:rPr>
            <w:rFonts w:ascii="Calibri" w:hAnsi="Calibri"/>
            <w:sz w:val="22"/>
            <w:szCs w:val="22"/>
          </w:rPr>
          <w:tab/>
        </w:r>
        <w:r w:rsidR="00464F38" w:rsidRPr="008263A2">
          <w:rPr>
            <w:rStyle w:val="a4"/>
          </w:rPr>
          <w:t>Название подраздела (параграфа)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23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5</w:t>
        </w:r>
        <w:r w:rsidR="00464F38">
          <w:rPr>
            <w:webHidden/>
          </w:rPr>
          <w:fldChar w:fldCharType="end"/>
        </w:r>
      </w:hyperlink>
    </w:p>
    <w:p w:rsidR="00464F38" w:rsidRDefault="002214BB">
      <w:pPr>
        <w:pStyle w:val="20"/>
        <w:rPr>
          <w:rFonts w:ascii="Calibri" w:hAnsi="Calibri"/>
          <w:sz w:val="22"/>
          <w:szCs w:val="22"/>
        </w:rPr>
      </w:pPr>
      <w:hyperlink w:anchor="_Toc463945624" w:history="1">
        <w:r w:rsidR="00464F38" w:rsidRPr="008263A2">
          <w:rPr>
            <w:rStyle w:val="a4"/>
          </w:rPr>
          <w:t>2.2.</w:t>
        </w:r>
        <w:r w:rsidR="00464F38">
          <w:rPr>
            <w:rFonts w:ascii="Calibri" w:hAnsi="Calibri"/>
            <w:sz w:val="22"/>
            <w:szCs w:val="22"/>
          </w:rPr>
          <w:tab/>
        </w:r>
        <w:r w:rsidR="00464F38" w:rsidRPr="008263A2">
          <w:rPr>
            <w:rStyle w:val="a4"/>
          </w:rPr>
          <w:t>Название раздела (параграфа)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24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5</w:t>
        </w:r>
        <w:r w:rsidR="00464F38">
          <w:rPr>
            <w:webHidden/>
          </w:rPr>
          <w:fldChar w:fldCharType="end"/>
        </w:r>
      </w:hyperlink>
    </w:p>
    <w:p w:rsidR="00464F38" w:rsidRDefault="002214BB">
      <w:pPr>
        <w:pStyle w:val="11"/>
        <w:rPr>
          <w:rFonts w:ascii="Calibri" w:hAnsi="Calibri"/>
          <w:sz w:val="22"/>
          <w:szCs w:val="22"/>
        </w:rPr>
      </w:pPr>
      <w:hyperlink w:anchor="_Toc463945625" w:history="1">
        <w:r w:rsidR="00464F38" w:rsidRPr="008263A2">
          <w:rPr>
            <w:rStyle w:val="a4"/>
          </w:rPr>
          <w:t>ЗАКЛЮЧЕНИЕ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25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6</w:t>
        </w:r>
        <w:r w:rsidR="00464F38">
          <w:rPr>
            <w:webHidden/>
          </w:rPr>
          <w:fldChar w:fldCharType="end"/>
        </w:r>
      </w:hyperlink>
    </w:p>
    <w:p w:rsidR="00464F38" w:rsidRDefault="002214BB">
      <w:pPr>
        <w:pStyle w:val="11"/>
        <w:rPr>
          <w:rFonts w:ascii="Calibri" w:hAnsi="Calibri"/>
          <w:sz w:val="22"/>
          <w:szCs w:val="22"/>
        </w:rPr>
      </w:pPr>
      <w:hyperlink w:anchor="_Toc463945626" w:history="1">
        <w:r w:rsidR="00464F38" w:rsidRPr="008263A2">
          <w:rPr>
            <w:rStyle w:val="a4"/>
          </w:rPr>
          <w:t xml:space="preserve">СПИСОК </w:t>
        </w:r>
        <w:r w:rsidR="00BB30B1">
          <w:rPr>
            <w:rStyle w:val="a4"/>
          </w:rPr>
          <w:t>ИНФОРМАЦИОННЫХ ИСТОЧНИКОВ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26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7</w:t>
        </w:r>
        <w:r w:rsidR="00464F38">
          <w:rPr>
            <w:webHidden/>
          </w:rPr>
          <w:fldChar w:fldCharType="end"/>
        </w:r>
      </w:hyperlink>
    </w:p>
    <w:p w:rsidR="00464F38" w:rsidRPr="00464F38" w:rsidRDefault="002214BB" w:rsidP="00464F38">
      <w:pPr>
        <w:pStyle w:val="31"/>
        <w:rPr>
          <w:rFonts w:ascii="Calibri" w:hAnsi="Calibri"/>
          <w:sz w:val="22"/>
          <w:szCs w:val="22"/>
        </w:rPr>
      </w:pPr>
      <w:hyperlink w:anchor="_Toc463945627" w:history="1">
        <w:r w:rsidR="00464F38" w:rsidRPr="00464F38">
          <w:rPr>
            <w:rStyle w:val="a4"/>
            <w:u w:val="none"/>
          </w:rPr>
          <w:t>Приложение 1</w:t>
        </w:r>
        <w:r w:rsidR="00464F38" w:rsidRPr="00464F38">
          <w:rPr>
            <w:webHidden/>
          </w:rPr>
          <w:t>.</w:t>
        </w:r>
      </w:hyperlink>
      <w:r w:rsidR="00464F38" w:rsidRPr="00464F38">
        <w:rPr>
          <w:rStyle w:val="a4"/>
          <w:u w:val="none"/>
        </w:rPr>
        <w:t xml:space="preserve"> </w:t>
      </w:r>
      <w:hyperlink w:anchor="_Toc463945628" w:history="1">
        <w:r w:rsidR="00464F38" w:rsidRPr="00464F38">
          <w:rPr>
            <w:rStyle w:val="a4"/>
            <w:u w:val="none"/>
          </w:rPr>
          <w:t>Название приложения</w:t>
        </w:r>
        <w:r w:rsidR="00464F38" w:rsidRPr="00464F38">
          <w:rPr>
            <w:webHidden/>
          </w:rPr>
          <w:tab/>
        </w:r>
        <w:r w:rsidR="00464F38" w:rsidRPr="00464F38">
          <w:rPr>
            <w:webHidden/>
          </w:rPr>
          <w:fldChar w:fldCharType="begin"/>
        </w:r>
        <w:r w:rsidR="00464F38" w:rsidRPr="00464F38">
          <w:rPr>
            <w:webHidden/>
          </w:rPr>
          <w:instrText xml:space="preserve"> PAGEREF _Toc463945628 \h </w:instrText>
        </w:r>
        <w:r w:rsidR="00464F38" w:rsidRPr="00464F38">
          <w:rPr>
            <w:webHidden/>
          </w:rPr>
        </w:r>
        <w:r w:rsidR="00464F38" w:rsidRPr="00464F38">
          <w:rPr>
            <w:webHidden/>
          </w:rPr>
          <w:fldChar w:fldCharType="separate"/>
        </w:r>
        <w:r w:rsidR="000874EB">
          <w:rPr>
            <w:webHidden/>
          </w:rPr>
          <w:t>8</w:t>
        </w:r>
        <w:r w:rsidR="00464F38" w:rsidRPr="00464F38">
          <w:rPr>
            <w:webHidden/>
          </w:rPr>
          <w:fldChar w:fldCharType="end"/>
        </w:r>
      </w:hyperlink>
    </w:p>
    <w:p w:rsidR="00464F38" w:rsidRDefault="002214BB" w:rsidP="00464F38">
      <w:pPr>
        <w:pStyle w:val="31"/>
        <w:rPr>
          <w:rFonts w:ascii="Calibri" w:hAnsi="Calibri"/>
          <w:sz w:val="22"/>
          <w:szCs w:val="22"/>
        </w:rPr>
      </w:pPr>
      <w:hyperlink w:anchor="_Toc463945629" w:history="1">
        <w:r w:rsidR="00464F38" w:rsidRPr="008263A2">
          <w:rPr>
            <w:rStyle w:val="a4"/>
          </w:rPr>
          <w:t>Приложение 2</w:t>
        </w:r>
        <w:r w:rsidR="00464F38">
          <w:rPr>
            <w:webHidden/>
          </w:rPr>
          <w:t>.</w:t>
        </w:r>
      </w:hyperlink>
      <w:r w:rsidR="00464F38" w:rsidRPr="00464F38">
        <w:rPr>
          <w:rStyle w:val="a4"/>
          <w:u w:val="none"/>
        </w:rPr>
        <w:t xml:space="preserve"> </w:t>
      </w:r>
      <w:hyperlink w:anchor="_Toc463945630" w:history="1">
        <w:r w:rsidR="00464F38" w:rsidRPr="008263A2">
          <w:rPr>
            <w:rStyle w:val="a4"/>
          </w:rPr>
          <w:t>Название приложения</w:t>
        </w:r>
        <w:r w:rsidR="00464F38">
          <w:rPr>
            <w:webHidden/>
          </w:rPr>
          <w:tab/>
        </w:r>
        <w:r w:rsidR="00464F38">
          <w:rPr>
            <w:webHidden/>
          </w:rPr>
          <w:fldChar w:fldCharType="begin"/>
        </w:r>
        <w:r w:rsidR="00464F38">
          <w:rPr>
            <w:webHidden/>
          </w:rPr>
          <w:instrText xml:space="preserve"> PAGEREF _Toc463945630 \h </w:instrText>
        </w:r>
        <w:r w:rsidR="00464F38">
          <w:rPr>
            <w:webHidden/>
          </w:rPr>
        </w:r>
        <w:r w:rsidR="00464F38">
          <w:rPr>
            <w:webHidden/>
          </w:rPr>
          <w:fldChar w:fldCharType="separate"/>
        </w:r>
        <w:r w:rsidR="000874EB">
          <w:rPr>
            <w:webHidden/>
          </w:rPr>
          <w:t>9</w:t>
        </w:r>
        <w:r w:rsidR="00464F38">
          <w:rPr>
            <w:webHidden/>
          </w:rPr>
          <w:fldChar w:fldCharType="end"/>
        </w:r>
      </w:hyperlink>
    </w:p>
    <w:p w:rsidR="00D62593" w:rsidRPr="004C5F2D" w:rsidRDefault="00503328" w:rsidP="004C5F2D">
      <w:pPr>
        <w:pStyle w:val="1"/>
        <w:rPr>
          <w:szCs w:val="28"/>
        </w:rPr>
      </w:pPr>
      <w:r w:rsidRPr="004C5F2D">
        <w:rPr>
          <w:szCs w:val="28"/>
        </w:rPr>
        <w:fldChar w:fldCharType="end"/>
      </w:r>
      <w:r w:rsidR="00102F4E" w:rsidRPr="004C5F2D">
        <w:rPr>
          <w:szCs w:val="28"/>
        </w:rPr>
        <w:br w:type="page"/>
      </w:r>
      <w:bookmarkStart w:id="1" w:name="_Toc368994605"/>
      <w:bookmarkStart w:id="2" w:name="_Toc368994783"/>
      <w:bookmarkStart w:id="3" w:name="_Toc371940523"/>
      <w:bookmarkStart w:id="4" w:name="_Toc371942038"/>
      <w:bookmarkStart w:id="5" w:name="_Toc371944359"/>
      <w:bookmarkStart w:id="6" w:name="_Toc463945618"/>
      <w:r w:rsidR="00D62593" w:rsidRPr="004C5F2D">
        <w:rPr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5A54DD" w:rsidRPr="004C5F2D" w:rsidRDefault="005A54DD" w:rsidP="004C5F2D">
      <w:pPr>
        <w:ind w:firstLine="0"/>
        <w:rPr>
          <w:szCs w:val="28"/>
        </w:rPr>
      </w:pPr>
    </w:p>
    <w:p w:rsidR="00E573E0" w:rsidRDefault="00E573E0" w:rsidP="00FD329D">
      <w:pPr>
        <w:ind w:firstLine="709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FD329D" w:rsidRPr="004C5F2D" w:rsidRDefault="00FD329D" w:rsidP="00FD329D">
      <w:pPr>
        <w:ind w:firstLine="709"/>
        <w:rPr>
          <w:szCs w:val="28"/>
        </w:rPr>
      </w:pPr>
      <w:r w:rsidRPr="00FD329D">
        <w:rPr>
          <w:b/>
          <w:szCs w:val="28"/>
        </w:rPr>
        <w:t>Тема исследования</w:t>
      </w:r>
      <w:r>
        <w:rPr>
          <w:szCs w:val="28"/>
        </w:rPr>
        <w:t xml:space="preserve"> - </w:t>
      </w: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FD329D" w:rsidRDefault="00FD329D" w:rsidP="00FD329D">
      <w:pPr>
        <w:ind w:firstLine="709"/>
        <w:rPr>
          <w:b/>
          <w:szCs w:val="28"/>
        </w:rPr>
      </w:pPr>
      <w:r>
        <w:rPr>
          <w:b/>
          <w:szCs w:val="28"/>
        </w:rPr>
        <w:t>Актуальность темы обусловлена:</w:t>
      </w:r>
    </w:p>
    <w:p w:rsidR="00FD329D" w:rsidRPr="004C5F2D" w:rsidRDefault="00FD329D" w:rsidP="00FD329D">
      <w:pPr>
        <w:ind w:firstLine="709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FD329D" w:rsidRPr="004C5F2D" w:rsidRDefault="00FD329D" w:rsidP="00FD329D">
      <w:pPr>
        <w:ind w:firstLine="709"/>
        <w:rPr>
          <w:szCs w:val="28"/>
        </w:rPr>
      </w:pPr>
      <w:r>
        <w:rPr>
          <w:b/>
          <w:szCs w:val="28"/>
        </w:rPr>
        <w:t>Объект исследования</w:t>
      </w:r>
      <w:r>
        <w:rPr>
          <w:szCs w:val="28"/>
        </w:rPr>
        <w:t>:</w:t>
      </w:r>
      <w:r w:rsidRPr="004C5F2D">
        <w:rPr>
          <w:szCs w:val="28"/>
        </w:rPr>
        <w:t xml:space="preserve"> </w:t>
      </w: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FD329D" w:rsidRPr="004C5F2D" w:rsidRDefault="00FD329D" w:rsidP="00FD329D">
      <w:pPr>
        <w:ind w:firstLine="709"/>
        <w:rPr>
          <w:szCs w:val="28"/>
        </w:rPr>
      </w:pPr>
      <w:r>
        <w:rPr>
          <w:b/>
          <w:szCs w:val="28"/>
        </w:rPr>
        <w:t>Предмет исследования</w:t>
      </w:r>
      <w:r>
        <w:rPr>
          <w:szCs w:val="28"/>
        </w:rPr>
        <w:t>:</w:t>
      </w:r>
      <w:r w:rsidRPr="004C5F2D">
        <w:rPr>
          <w:szCs w:val="28"/>
        </w:rPr>
        <w:t xml:space="preserve"> </w:t>
      </w: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B33C93" w:rsidRDefault="00D62593" w:rsidP="00FD329D">
      <w:pPr>
        <w:ind w:firstLine="709"/>
        <w:rPr>
          <w:szCs w:val="28"/>
        </w:rPr>
      </w:pPr>
      <w:r w:rsidRPr="004C5F2D">
        <w:rPr>
          <w:b/>
          <w:szCs w:val="28"/>
        </w:rPr>
        <w:t>Цель исследования</w:t>
      </w:r>
      <w:r w:rsidRPr="004C5F2D">
        <w:rPr>
          <w:szCs w:val="28"/>
        </w:rPr>
        <w:t xml:space="preserve"> – </w:t>
      </w:r>
      <w:r w:rsidR="000840DB" w:rsidRPr="004C5F2D">
        <w:rPr>
          <w:szCs w:val="28"/>
        </w:rPr>
        <w:fldChar w:fldCharType="begin"/>
      </w:r>
      <w:r w:rsidR="000840DB" w:rsidRPr="004C5F2D">
        <w:rPr>
          <w:szCs w:val="28"/>
        </w:rPr>
        <w:instrText>MACROBUTTON DoFieldClick [Введите здесь необходимый текст]</w:instrText>
      </w:r>
      <w:r w:rsidR="000840DB" w:rsidRPr="004C5F2D">
        <w:rPr>
          <w:szCs w:val="28"/>
        </w:rPr>
        <w:fldChar w:fldCharType="end"/>
      </w:r>
    </w:p>
    <w:p w:rsidR="00F92007" w:rsidRPr="004C5F2D" w:rsidRDefault="00F92007" w:rsidP="00FD329D">
      <w:pPr>
        <w:ind w:firstLine="709"/>
        <w:rPr>
          <w:szCs w:val="28"/>
        </w:rPr>
      </w:pPr>
      <w:r w:rsidRPr="004C5F2D">
        <w:rPr>
          <w:b/>
          <w:szCs w:val="28"/>
        </w:rPr>
        <w:t>Задачи исследования:</w:t>
      </w:r>
    </w:p>
    <w:p w:rsidR="000840DB" w:rsidRDefault="000840DB" w:rsidP="00FD329D">
      <w:pPr>
        <w:ind w:firstLine="709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0874EB" w:rsidRPr="004C5F2D" w:rsidRDefault="000874EB" w:rsidP="000874EB">
      <w:pPr>
        <w:ind w:firstLine="709"/>
        <w:rPr>
          <w:szCs w:val="28"/>
        </w:rPr>
      </w:pPr>
      <w:r>
        <w:rPr>
          <w:b/>
          <w:szCs w:val="28"/>
        </w:rPr>
        <w:t>Гипотеза</w:t>
      </w:r>
      <w:r>
        <w:rPr>
          <w:szCs w:val="28"/>
        </w:rPr>
        <w:t>:</w:t>
      </w:r>
      <w:r w:rsidRPr="004C5F2D">
        <w:rPr>
          <w:szCs w:val="28"/>
        </w:rPr>
        <w:t xml:space="preserve"> </w:t>
      </w: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FD329D" w:rsidRPr="004C5F2D" w:rsidRDefault="00FD329D" w:rsidP="00FD329D">
      <w:pPr>
        <w:ind w:firstLine="709"/>
        <w:rPr>
          <w:szCs w:val="28"/>
        </w:rPr>
      </w:pPr>
      <w:r>
        <w:rPr>
          <w:b/>
          <w:szCs w:val="28"/>
        </w:rPr>
        <w:t>Методы исследования</w:t>
      </w:r>
      <w:r>
        <w:rPr>
          <w:szCs w:val="28"/>
        </w:rPr>
        <w:t>:</w:t>
      </w:r>
      <w:r w:rsidRPr="004C5F2D">
        <w:rPr>
          <w:szCs w:val="28"/>
        </w:rPr>
        <w:t xml:space="preserve"> </w:t>
      </w: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FD329D" w:rsidRPr="004C5F2D" w:rsidRDefault="00FD329D" w:rsidP="004C5F2D">
      <w:pPr>
        <w:ind w:firstLine="0"/>
        <w:rPr>
          <w:szCs w:val="28"/>
        </w:rPr>
      </w:pPr>
    </w:p>
    <w:p w:rsidR="008516F1" w:rsidRPr="004C5F2D" w:rsidRDefault="00B33C93" w:rsidP="004C5F2D">
      <w:pPr>
        <w:pStyle w:val="1"/>
        <w:rPr>
          <w:szCs w:val="28"/>
        </w:rPr>
      </w:pPr>
      <w:r w:rsidRPr="004C5F2D">
        <w:rPr>
          <w:szCs w:val="28"/>
        </w:rPr>
        <w:br w:type="page"/>
      </w:r>
      <w:bookmarkStart w:id="7" w:name="_Toc368994606"/>
      <w:bookmarkStart w:id="8" w:name="_Toc368994784"/>
      <w:bookmarkStart w:id="9" w:name="_Toc371940524"/>
      <w:bookmarkStart w:id="10" w:name="_Toc371942039"/>
      <w:bookmarkStart w:id="11" w:name="_Toc371944360"/>
      <w:bookmarkStart w:id="12" w:name="_Toc463945619"/>
      <w:r w:rsidR="008E0101" w:rsidRPr="004C5F2D">
        <w:rPr>
          <w:szCs w:val="28"/>
        </w:rPr>
        <w:lastRenderedPageBreak/>
        <w:t>Г</w:t>
      </w:r>
      <w:r w:rsidR="001B5BCE" w:rsidRPr="004C5F2D">
        <w:rPr>
          <w:szCs w:val="28"/>
        </w:rPr>
        <w:t>ЛАВА</w:t>
      </w:r>
      <w:r w:rsidR="008E0101" w:rsidRPr="004C5F2D">
        <w:rPr>
          <w:szCs w:val="28"/>
        </w:rPr>
        <w:t xml:space="preserve"> 1. </w:t>
      </w:r>
      <w:bookmarkEnd w:id="7"/>
      <w:bookmarkEnd w:id="8"/>
      <w:bookmarkEnd w:id="9"/>
      <w:bookmarkEnd w:id="10"/>
      <w:bookmarkEnd w:id="11"/>
      <w:r w:rsidR="00535F3C" w:rsidRPr="004C5F2D">
        <w:rPr>
          <w:szCs w:val="28"/>
        </w:rPr>
        <w:t xml:space="preserve">НАЗВАНИЕ ГЛАВЫ, ОТРАЖАЮЩЕЕ СОДЕРЖАНИЕ </w:t>
      </w:r>
      <w:bookmarkEnd w:id="12"/>
      <w:r w:rsidR="003959FE">
        <w:rPr>
          <w:szCs w:val="28"/>
        </w:rPr>
        <w:t>И АНАЛИЗ ИНФОРМАЦИОННЫХ ИСТОЧНИКОВ</w:t>
      </w:r>
    </w:p>
    <w:p w:rsidR="00CC6F91" w:rsidRPr="004C5F2D" w:rsidRDefault="00CC6F91" w:rsidP="004C5F2D">
      <w:pPr>
        <w:ind w:firstLine="0"/>
        <w:rPr>
          <w:szCs w:val="28"/>
        </w:rPr>
      </w:pPr>
    </w:p>
    <w:p w:rsidR="008516F1" w:rsidRDefault="008516F1" w:rsidP="00953D38">
      <w:pPr>
        <w:pStyle w:val="2"/>
        <w:spacing w:after="0"/>
        <w:ind w:firstLine="0"/>
        <w:jc w:val="center"/>
        <w:rPr>
          <w:rFonts w:cs="Times New Roman"/>
        </w:rPr>
      </w:pPr>
      <w:bookmarkStart w:id="13" w:name="_Toc368994607"/>
      <w:bookmarkStart w:id="14" w:name="_Toc368994785"/>
      <w:bookmarkStart w:id="15" w:name="_Toc371940525"/>
      <w:bookmarkStart w:id="16" w:name="_Toc371942040"/>
      <w:bookmarkStart w:id="17" w:name="_Toc371944361"/>
      <w:bookmarkStart w:id="18" w:name="_Toc463945620"/>
      <w:r w:rsidRPr="004C5F2D">
        <w:rPr>
          <w:rFonts w:cs="Times New Roman"/>
        </w:rPr>
        <w:t>1.1.</w:t>
      </w:r>
      <w:r w:rsidRPr="004C5F2D">
        <w:rPr>
          <w:rFonts w:cs="Times New Roman"/>
        </w:rPr>
        <w:tab/>
        <w:t>Н</w:t>
      </w:r>
      <w:r w:rsidR="00666FA4" w:rsidRPr="004C5F2D">
        <w:rPr>
          <w:rFonts w:cs="Times New Roman"/>
        </w:rPr>
        <w:t xml:space="preserve">азвание </w:t>
      </w:r>
      <w:r w:rsidR="00464F38">
        <w:rPr>
          <w:rFonts w:cs="Times New Roman"/>
        </w:rPr>
        <w:t>под</w:t>
      </w:r>
      <w:r w:rsidR="00A5072A" w:rsidRPr="004C5F2D">
        <w:rPr>
          <w:rFonts w:cs="Times New Roman"/>
        </w:rPr>
        <w:t>раздела (</w:t>
      </w:r>
      <w:r w:rsidR="00666FA4" w:rsidRPr="004C5F2D">
        <w:rPr>
          <w:rFonts w:cs="Times New Roman"/>
        </w:rPr>
        <w:t>параграфа</w:t>
      </w:r>
      <w:r w:rsidR="00845FB0" w:rsidRPr="004C5F2D">
        <w:rPr>
          <w:rFonts w:cs="Times New Roman"/>
        </w:rPr>
        <w:t>)</w:t>
      </w:r>
      <w:bookmarkEnd w:id="13"/>
      <w:bookmarkEnd w:id="14"/>
      <w:bookmarkEnd w:id="15"/>
      <w:bookmarkEnd w:id="16"/>
      <w:bookmarkEnd w:id="17"/>
      <w:bookmarkEnd w:id="18"/>
    </w:p>
    <w:p w:rsidR="00464F38" w:rsidRPr="00464F38" w:rsidRDefault="00464F38" w:rsidP="00464F38"/>
    <w:p w:rsidR="00A91F65" w:rsidRPr="004C5F2D" w:rsidRDefault="00B64381" w:rsidP="008453B9">
      <w:pPr>
        <w:ind w:firstLine="709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A91F65" w:rsidRDefault="00A91F65" w:rsidP="004C5F2D">
      <w:pPr>
        <w:ind w:firstLine="0"/>
        <w:rPr>
          <w:szCs w:val="28"/>
        </w:rPr>
      </w:pPr>
    </w:p>
    <w:p w:rsidR="00464F38" w:rsidRPr="004C5F2D" w:rsidRDefault="00464F38" w:rsidP="004C5F2D">
      <w:pPr>
        <w:ind w:firstLine="0"/>
        <w:rPr>
          <w:szCs w:val="28"/>
        </w:rPr>
      </w:pPr>
    </w:p>
    <w:p w:rsidR="00E716A3" w:rsidRDefault="00E716A3" w:rsidP="00953D38">
      <w:pPr>
        <w:pStyle w:val="2"/>
        <w:spacing w:after="0"/>
        <w:ind w:firstLine="0"/>
        <w:jc w:val="center"/>
        <w:rPr>
          <w:rFonts w:cs="Times New Roman"/>
        </w:rPr>
      </w:pPr>
      <w:bookmarkStart w:id="19" w:name="_Toc368994608"/>
      <w:bookmarkStart w:id="20" w:name="_Toc368994786"/>
      <w:bookmarkStart w:id="21" w:name="_Toc371940526"/>
      <w:bookmarkStart w:id="22" w:name="_Toc371942041"/>
      <w:bookmarkStart w:id="23" w:name="_Toc371944362"/>
      <w:bookmarkStart w:id="24" w:name="_Toc463945621"/>
      <w:r w:rsidRPr="004C5F2D">
        <w:rPr>
          <w:rFonts w:cs="Times New Roman"/>
        </w:rPr>
        <w:t>1.2.</w:t>
      </w:r>
      <w:r w:rsidRPr="004C5F2D">
        <w:rPr>
          <w:rFonts w:cs="Times New Roman"/>
        </w:rPr>
        <w:tab/>
        <w:t xml:space="preserve">Название </w:t>
      </w:r>
      <w:bookmarkEnd w:id="19"/>
      <w:bookmarkEnd w:id="20"/>
      <w:bookmarkEnd w:id="21"/>
      <w:bookmarkEnd w:id="22"/>
      <w:r w:rsidR="00464F38">
        <w:rPr>
          <w:rFonts w:cs="Times New Roman"/>
        </w:rPr>
        <w:t>под</w:t>
      </w:r>
      <w:r w:rsidR="00DD4033" w:rsidRPr="004C5F2D">
        <w:rPr>
          <w:rFonts w:cs="Times New Roman"/>
        </w:rPr>
        <w:t>раздела (параграфа)</w:t>
      </w:r>
      <w:bookmarkEnd w:id="23"/>
      <w:bookmarkEnd w:id="24"/>
    </w:p>
    <w:p w:rsidR="00464F38" w:rsidRPr="00464F38" w:rsidRDefault="00464F38" w:rsidP="00464F38"/>
    <w:p w:rsidR="00E716A3" w:rsidRDefault="00B64381" w:rsidP="008453B9">
      <w:pPr>
        <w:ind w:firstLine="709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464F38" w:rsidRDefault="00464F38" w:rsidP="008453B9">
      <w:pPr>
        <w:ind w:firstLine="709"/>
        <w:rPr>
          <w:szCs w:val="28"/>
        </w:rPr>
      </w:pPr>
    </w:p>
    <w:p w:rsidR="00464F38" w:rsidRDefault="00464F38" w:rsidP="008453B9">
      <w:pPr>
        <w:ind w:firstLine="709"/>
        <w:rPr>
          <w:szCs w:val="28"/>
        </w:rPr>
      </w:pPr>
    </w:p>
    <w:p w:rsidR="00464F38" w:rsidRDefault="00464F38" w:rsidP="008453B9">
      <w:pPr>
        <w:ind w:firstLine="709"/>
        <w:rPr>
          <w:szCs w:val="28"/>
        </w:rPr>
      </w:pPr>
    </w:p>
    <w:p w:rsidR="00464F38" w:rsidRDefault="00464F38" w:rsidP="008453B9">
      <w:pPr>
        <w:ind w:firstLine="709"/>
        <w:rPr>
          <w:szCs w:val="28"/>
        </w:rPr>
      </w:pPr>
    </w:p>
    <w:p w:rsidR="00464F38" w:rsidRDefault="00464F38" w:rsidP="008453B9">
      <w:pPr>
        <w:ind w:firstLine="709"/>
        <w:rPr>
          <w:szCs w:val="28"/>
        </w:rPr>
      </w:pPr>
    </w:p>
    <w:p w:rsidR="00464F38" w:rsidRPr="004C5F2D" w:rsidRDefault="00464F38" w:rsidP="008453B9">
      <w:pPr>
        <w:ind w:firstLine="709"/>
        <w:rPr>
          <w:szCs w:val="28"/>
        </w:rPr>
      </w:pPr>
    </w:p>
    <w:p w:rsidR="002874C4" w:rsidRPr="004C5F2D" w:rsidRDefault="00590F5F" w:rsidP="004C5F2D">
      <w:pPr>
        <w:pStyle w:val="1"/>
        <w:rPr>
          <w:szCs w:val="28"/>
        </w:rPr>
      </w:pPr>
      <w:r w:rsidRPr="004C5F2D">
        <w:rPr>
          <w:szCs w:val="28"/>
        </w:rPr>
        <w:br w:type="page"/>
      </w:r>
      <w:bookmarkStart w:id="25" w:name="_Toc368994609"/>
      <w:bookmarkStart w:id="26" w:name="_Toc368994787"/>
      <w:bookmarkStart w:id="27" w:name="_Toc371940527"/>
      <w:bookmarkStart w:id="28" w:name="_Toc371942042"/>
      <w:bookmarkStart w:id="29" w:name="_Toc371944363"/>
      <w:bookmarkStart w:id="30" w:name="_Toc463945622"/>
      <w:r w:rsidR="001E0041" w:rsidRPr="004C5F2D">
        <w:rPr>
          <w:szCs w:val="28"/>
        </w:rPr>
        <w:lastRenderedPageBreak/>
        <w:t>Г</w:t>
      </w:r>
      <w:r w:rsidR="00E21486" w:rsidRPr="004C5F2D">
        <w:rPr>
          <w:szCs w:val="28"/>
        </w:rPr>
        <w:t>ЛАВА</w:t>
      </w:r>
      <w:r w:rsidR="001E0041" w:rsidRPr="004C5F2D">
        <w:rPr>
          <w:szCs w:val="28"/>
        </w:rPr>
        <w:t xml:space="preserve"> 2. </w:t>
      </w:r>
      <w:bookmarkEnd w:id="25"/>
      <w:bookmarkEnd w:id="26"/>
      <w:bookmarkEnd w:id="27"/>
      <w:bookmarkEnd w:id="28"/>
      <w:bookmarkEnd w:id="29"/>
      <w:r w:rsidR="005938AA" w:rsidRPr="004C5F2D">
        <w:rPr>
          <w:szCs w:val="28"/>
        </w:rPr>
        <w:t>НАЗВАНИЕ ГЛАВЫ, ОТРАЖАЮЩЕЕ СОДЕРЖАНИЕ ПРАКТИЧЕСКОЙ ЧАСТИ РАБОТЫ</w:t>
      </w:r>
      <w:bookmarkEnd w:id="30"/>
    </w:p>
    <w:p w:rsidR="00CC6F91" w:rsidRPr="004C5F2D" w:rsidRDefault="00CC6F91" w:rsidP="004C5F2D">
      <w:pPr>
        <w:ind w:firstLine="0"/>
        <w:rPr>
          <w:szCs w:val="28"/>
        </w:rPr>
      </w:pPr>
    </w:p>
    <w:p w:rsidR="003A268C" w:rsidRDefault="003A268C" w:rsidP="00953D38">
      <w:pPr>
        <w:pStyle w:val="2"/>
        <w:spacing w:after="0"/>
        <w:ind w:firstLine="0"/>
        <w:jc w:val="center"/>
        <w:rPr>
          <w:rFonts w:cs="Times New Roman"/>
        </w:rPr>
      </w:pPr>
      <w:bookmarkStart w:id="31" w:name="_Toc368994610"/>
      <w:bookmarkStart w:id="32" w:name="_Toc368994788"/>
      <w:bookmarkStart w:id="33" w:name="_Toc371940528"/>
      <w:bookmarkStart w:id="34" w:name="_Toc371942043"/>
      <w:bookmarkStart w:id="35" w:name="_Toc371944364"/>
      <w:bookmarkStart w:id="36" w:name="_Toc463945623"/>
      <w:r w:rsidRPr="004C5F2D">
        <w:rPr>
          <w:rFonts w:cs="Times New Roman"/>
        </w:rPr>
        <w:t>2.1</w:t>
      </w:r>
      <w:r w:rsidR="0058746B" w:rsidRPr="004C5F2D">
        <w:rPr>
          <w:rFonts w:cs="Times New Roman"/>
        </w:rPr>
        <w:t>.</w:t>
      </w:r>
      <w:r w:rsidR="0058746B" w:rsidRPr="004C5F2D">
        <w:rPr>
          <w:rFonts w:cs="Times New Roman"/>
        </w:rPr>
        <w:tab/>
      </w:r>
      <w:bookmarkEnd w:id="31"/>
      <w:bookmarkEnd w:id="32"/>
      <w:bookmarkEnd w:id="33"/>
      <w:bookmarkEnd w:id="34"/>
      <w:bookmarkEnd w:id="35"/>
      <w:r w:rsidR="00464F38" w:rsidRPr="004C5F2D">
        <w:rPr>
          <w:rFonts w:cs="Times New Roman"/>
        </w:rPr>
        <w:t xml:space="preserve">Название </w:t>
      </w:r>
      <w:r w:rsidR="00464F38">
        <w:rPr>
          <w:rFonts w:cs="Times New Roman"/>
        </w:rPr>
        <w:t>под</w:t>
      </w:r>
      <w:r w:rsidR="00464F38" w:rsidRPr="004C5F2D">
        <w:rPr>
          <w:rFonts w:cs="Times New Roman"/>
        </w:rPr>
        <w:t>раздела (параграфа)</w:t>
      </w:r>
      <w:bookmarkEnd w:id="36"/>
    </w:p>
    <w:p w:rsidR="00464F38" w:rsidRPr="00464F38" w:rsidRDefault="00464F38" w:rsidP="00464F38"/>
    <w:p w:rsidR="000E331C" w:rsidRDefault="00B64381" w:rsidP="004C5F2D">
      <w:pPr>
        <w:ind w:firstLine="0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464F38" w:rsidRDefault="00464F38" w:rsidP="004C5F2D">
      <w:pPr>
        <w:ind w:firstLine="0"/>
        <w:rPr>
          <w:szCs w:val="28"/>
        </w:rPr>
      </w:pPr>
    </w:p>
    <w:p w:rsidR="00464F38" w:rsidRPr="004C5F2D" w:rsidRDefault="00464F38" w:rsidP="004C5F2D">
      <w:pPr>
        <w:ind w:firstLine="0"/>
        <w:rPr>
          <w:szCs w:val="28"/>
        </w:rPr>
      </w:pPr>
    </w:p>
    <w:p w:rsidR="001006C7" w:rsidRDefault="00212840" w:rsidP="00953D38">
      <w:pPr>
        <w:pStyle w:val="2"/>
        <w:spacing w:after="0"/>
        <w:ind w:firstLine="0"/>
        <w:jc w:val="center"/>
        <w:rPr>
          <w:rFonts w:cs="Times New Roman"/>
        </w:rPr>
      </w:pPr>
      <w:bookmarkStart w:id="37" w:name="_Toc368994611"/>
      <w:bookmarkStart w:id="38" w:name="_Toc368994789"/>
      <w:bookmarkStart w:id="39" w:name="_Toc371940529"/>
      <w:bookmarkStart w:id="40" w:name="_Toc371942044"/>
      <w:bookmarkStart w:id="41" w:name="_Toc371944365"/>
      <w:bookmarkStart w:id="42" w:name="_Toc463945624"/>
      <w:r w:rsidRPr="004C5F2D">
        <w:rPr>
          <w:rFonts w:cs="Times New Roman"/>
        </w:rPr>
        <w:t>2.2.</w:t>
      </w:r>
      <w:r w:rsidR="0058746B" w:rsidRPr="004C5F2D">
        <w:rPr>
          <w:rFonts w:cs="Times New Roman"/>
        </w:rPr>
        <w:tab/>
      </w:r>
      <w:r w:rsidR="001006C7" w:rsidRPr="004C5F2D">
        <w:rPr>
          <w:rFonts w:cs="Times New Roman"/>
        </w:rPr>
        <w:t xml:space="preserve">Название </w:t>
      </w:r>
      <w:bookmarkEnd w:id="37"/>
      <w:bookmarkEnd w:id="38"/>
      <w:bookmarkEnd w:id="39"/>
      <w:bookmarkEnd w:id="40"/>
      <w:r w:rsidR="00DD4033" w:rsidRPr="004C5F2D">
        <w:rPr>
          <w:rFonts w:cs="Times New Roman"/>
        </w:rPr>
        <w:t>раздела (параграфа)</w:t>
      </w:r>
      <w:bookmarkEnd w:id="41"/>
      <w:bookmarkEnd w:id="42"/>
    </w:p>
    <w:p w:rsidR="00464F38" w:rsidRPr="00464F38" w:rsidRDefault="00464F38" w:rsidP="00464F38"/>
    <w:p w:rsidR="00A91F65" w:rsidRDefault="00B64381" w:rsidP="004C5F2D">
      <w:pPr>
        <w:ind w:firstLine="0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464F38" w:rsidRDefault="00464F38" w:rsidP="004C5F2D">
      <w:pPr>
        <w:ind w:firstLine="0"/>
        <w:rPr>
          <w:szCs w:val="28"/>
        </w:rPr>
      </w:pPr>
    </w:p>
    <w:p w:rsidR="00464F38" w:rsidRDefault="00464F38" w:rsidP="004C5F2D">
      <w:pPr>
        <w:ind w:firstLine="0"/>
        <w:rPr>
          <w:szCs w:val="28"/>
        </w:rPr>
      </w:pPr>
    </w:p>
    <w:p w:rsidR="00464F38" w:rsidRDefault="00464F38" w:rsidP="004C5F2D">
      <w:pPr>
        <w:ind w:firstLine="0"/>
        <w:rPr>
          <w:szCs w:val="28"/>
        </w:rPr>
      </w:pPr>
    </w:p>
    <w:p w:rsidR="00464F38" w:rsidRDefault="00464F38" w:rsidP="004C5F2D">
      <w:pPr>
        <w:ind w:firstLine="0"/>
        <w:rPr>
          <w:szCs w:val="28"/>
        </w:rPr>
      </w:pPr>
    </w:p>
    <w:p w:rsidR="00464F38" w:rsidRPr="004C5F2D" w:rsidRDefault="00464F38" w:rsidP="004C5F2D">
      <w:pPr>
        <w:ind w:firstLine="0"/>
        <w:rPr>
          <w:szCs w:val="28"/>
        </w:rPr>
      </w:pPr>
    </w:p>
    <w:p w:rsidR="00BF6C77" w:rsidRDefault="001006C7" w:rsidP="004C5F2D">
      <w:pPr>
        <w:pStyle w:val="1"/>
        <w:rPr>
          <w:szCs w:val="28"/>
        </w:rPr>
      </w:pPr>
      <w:r w:rsidRPr="004C5F2D">
        <w:rPr>
          <w:szCs w:val="28"/>
        </w:rPr>
        <w:br w:type="page"/>
      </w:r>
      <w:bookmarkStart w:id="43" w:name="_Toc368994612"/>
      <w:bookmarkStart w:id="44" w:name="_Toc368994790"/>
      <w:bookmarkStart w:id="45" w:name="_Toc371940530"/>
      <w:bookmarkStart w:id="46" w:name="_Toc371942045"/>
      <w:bookmarkStart w:id="47" w:name="_Toc371944366"/>
      <w:bookmarkStart w:id="48" w:name="_Toc463945625"/>
      <w:r w:rsidR="00BF6C77" w:rsidRPr="004C5F2D">
        <w:rPr>
          <w:szCs w:val="28"/>
        </w:rPr>
        <w:lastRenderedPageBreak/>
        <w:t>ЗАКЛЮЧЕНИЕ</w:t>
      </w:r>
      <w:bookmarkEnd w:id="43"/>
      <w:bookmarkEnd w:id="44"/>
      <w:bookmarkEnd w:id="45"/>
      <w:bookmarkEnd w:id="46"/>
      <w:bookmarkEnd w:id="47"/>
      <w:bookmarkEnd w:id="48"/>
    </w:p>
    <w:p w:rsidR="00464F38" w:rsidRDefault="00464F38" w:rsidP="00464F38"/>
    <w:p w:rsidR="00464F38" w:rsidRPr="00464F38" w:rsidRDefault="00464F38" w:rsidP="00464F38"/>
    <w:p w:rsidR="00CC6F91" w:rsidRPr="004C5F2D" w:rsidRDefault="00D824FA" w:rsidP="00464F38">
      <w:pPr>
        <w:ind w:firstLine="709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BF6C77" w:rsidRPr="004C5F2D" w:rsidRDefault="00BF6C77" w:rsidP="00464F38">
      <w:pPr>
        <w:ind w:firstLine="709"/>
        <w:rPr>
          <w:b/>
          <w:szCs w:val="28"/>
        </w:rPr>
      </w:pPr>
      <w:r w:rsidRPr="004C5F2D">
        <w:rPr>
          <w:b/>
          <w:szCs w:val="28"/>
        </w:rPr>
        <w:t>Выводы:</w:t>
      </w:r>
    </w:p>
    <w:p w:rsidR="00BF6C77" w:rsidRPr="004C5F2D" w:rsidRDefault="00BF6C77" w:rsidP="00464F38">
      <w:pPr>
        <w:ind w:firstLine="709"/>
        <w:rPr>
          <w:szCs w:val="28"/>
        </w:rPr>
      </w:pPr>
      <w:r w:rsidRPr="004C5F2D">
        <w:rPr>
          <w:szCs w:val="28"/>
        </w:rPr>
        <w:t>1.</w:t>
      </w:r>
      <w:r w:rsidR="008B05A0" w:rsidRPr="004C5F2D">
        <w:rPr>
          <w:szCs w:val="28"/>
        </w:rPr>
        <w:t xml:space="preserve"> </w:t>
      </w:r>
      <w:r w:rsidR="00B64381" w:rsidRPr="004C5F2D">
        <w:rPr>
          <w:szCs w:val="28"/>
        </w:rPr>
        <w:fldChar w:fldCharType="begin"/>
      </w:r>
      <w:r w:rsidR="00B64381" w:rsidRPr="004C5F2D">
        <w:rPr>
          <w:szCs w:val="28"/>
        </w:rPr>
        <w:instrText>MACROBUTTON DoFieldClick [Введите здесь необходимый текст]</w:instrText>
      </w:r>
      <w:r w:rsidR="00B64381" w:rsidRPr="004C5F2D">
        <w:rPr>
          <w:szCs w:val="28"/>
        </w:rPr>
        <w:fldChar w:fldCharType="end"/>
      </w:r>
    </w:p>
    <w:p w:rsidR="00BF6C77" w:rsidRPr="004C5F2D" w:rsidRDefault="00BF6C77" w:rsidP="00464F38">
      <w:pPr>
        <w:ind w:firstLine="709"/>
        <w:rPr>
          <w:szCs w:val="28"/>
        </w:rPr>
      </w:pPr>
      <w:r w:rsidRPr="004C5F2D">
        <w:rPr>
          <w:szCs w:val="28"/>
        </w:rPr>
        <w:t xml:space="preserve">2. </w:t>
      </w:r>
      <w:r w:rsidR="00B64381" w:rsidRPr="004C5F2D">
        <w:rPr>
          <w:szCs w:val="28"/>
        </w:rPr>
        <w:fldChar w:fldCharType="begin"/>
      </w:r>
      <w:r w:rsidR="00B64381" w:rsidRPr="004C5F2D">
        <w:rPr>
          <w:szCs w:val="28"/>
        </w:rPr>
        <w:instrText>MACROBUTTON DoFieldClick [Введите здесь необходимый текст]</w:instrText>
      </w:r>
      <w:r w:rsidR="00B64381" w:rsidRPr="004C5F2D">
        <w:rPr>
          <w:szCs w:val="28"/>
        </w:rPr>
        <w:fldChar w:fldCharType="end"/>
      </w:r>
    </w:p>
    <w:p w:rsidR="00BF6C77" w:rsidRPr="004C5F2D" w:rsidRDefault="00BF6C77" w:rsidP="00464F38">
      <w:pPr>
        <w:ind w:firstLine="709"/>
        <w:rPr>
          <w:szCs w:val="28"/>
        </w:rPr>
      </w:pPr>
      <w:r w:rsidRPr="004C5F2D">
        <w:rPr>
          <w:szCs w:val="28"/>
        </w:rPr>
        <w:t xml:space="preserve">3. </w:t>
      </w:r>
      <w:r w:rsidR="009A027E" w:rsidRPr="004C5F2D">
        <w:rPr>
          <w:szCs w:val="28"/>
        </w:rPr>
        <w:fldChar w:fldCharType="begin"/>
      </w:r>
      <w:r w:rsidR="009A027E" w:rsidRPr="004C5F2D">
        <w:rPr>
          <w:szCs w:val="28"/>
        </w:rPr>
        <w:instrText>MACROBUTTON DoFieldClick [Введите здесь необходимый текст]</w:instrText>
      </w:r>
      <w:r w:rsidR="009A027E" w:rsidRPr="004C5F2D">
        <w:rPr>
          <w:szCs w:val="28"/>
        </w:rPr>
        <w:fldChar w:fldCharType="end"/>
      </w:r>
    </w:p>
    <w:p w:rsidR="00BF6C77" w:rsidRPr="004C5F2D" w:rsidRDefault="00BF6C77" w:rsidP="00464F38">
      <w:pPr>
        <w:ind w:firstLine="709"/>
        <w:rPr>
          <w:b/>
          <w:szCs w:val="28"/>
        </w:rPr>
      </w:pPr>
      <w:r w:rsidRPr="004C5F2D">
        <w:rPr>
          <w:b/>
          <w:szCs w:val="28"/>
        </w:rPr>
        <w:t>Рекомендации:</w:t>
      </w:r>
    </w:p>
    <w:p w:rsidR="00BF6C77" w:rsidRPr="004C5F2D" w:rsidRDefault="00BF6C77" w:rsidP="00464F38">
      <w:pPr>
        <w:ind w:firstLine="709"/>
        <w:rPr>
          <w:szCs w:val="28"/>
        </w:rPr>
      </w:pPr>
      <w:r w:rsidRPr="004C5F2D">
        <w:rPr>
          <w:szCs w:val="28"/>
        </w:rPr>
        <w:t>1.</w:t>
      </w:r>
      <w:r w:rsidR="008B05A0" w:rsidRPr="004C5F2D">
        <w:rPr>
          <w:szCs w:val="28"/>
        </w:rPr>
        <w:t xml:space="preserve"> </w:t>
      </w:r>
      <w:r w:rsidR="00B64381" w:rsidRPr="004C5F2D">
        <w:rPr>
          <w:szCs w:val="28"/>
        </w:rPr>
        <w:fldChar w:fldCharType="begin"/>
      </w:r>
      <w:r w:rsidR="00B64381" w:rsidRPr="004C5F2D">
        <w:rPr>
          <w:szCs w:val="28"/>
        </w:rPr>
        <w:instrText>MACROBUTTON DoFieldClick [Введите здесь необходимый текст]</w:instrText>
      </w:r>
      <w:r w:rsidR="00B64381" w:rsidRPr="004C5F2D">
        <w:rPr>
          <w:szCs w:val="28"/>
        </w:rPr>
        <w:fldChar w:fldCharType="end"/>
      </w:r>
    </w:p>
    <w:p w:rsidR="00221EC7" w:rsidRPr="004C5F2D" w:rsidRDefault="00BF6C77" w:rsidP="00464F38">
      <w:pPr>
        <w:ind w:firstLine="709"/>
        <w:rPr>
          <w:szCs w:val="28"/>
        </w:rPr>
      </w:pPr>
      <w:r w:rsidRPr="004C5F2D">
        <w:rPr>
          <w:szCs w:val="28"/>
        </w:rPr>
        <w:t>2.</w:t>
      </w:r>
      <w:r w:rsidR="008B05A0" w:rsidRPr="004C5F2D">
        <w:rPr>
          <w:szCs w:val="28"/>
        </w:rPr>
        <w:t xml:space="preserve"> </w:t>
      </w:r>
      <w:r w:rsidR="00B64381" w:rsidRPr="004C5F2D">
        <w:rPr>
          <w:szCs w:val="28"/>
        </w:rPr>
        <w:fldChar w:fldCharType="begin"/>
      </w:r>
      <w:r w:rsidR="00B64381" w:rsidRPr="004C5F2D">
        <w:rPr>
          <w:szCs w:val="28"/>
        </w:rPr>
        <w:instrText>MACROBUTTON DoFieldClick [Введите здесь необходимый текст]</w:instrText>
      </w:r>
      <w:r w:rsidR="00B64381" w:rsidRPr="004C5F2D">
        <w:rPr>
          <w:szCs w:val="28"/>
        </w:rPr>
        <w:fldChar w:fldCharType="end"/>
      </w:r>
    </w:p>
    <w:p w:rsidR="00BF6C77" w:rsidRDefault="00221EC7" w:rsidP="00464F38">
      <w:pPr>
        <w:ind w:firstLine="709"/>
        <w:rPr>
          <w:szCs w:val="28"/>
        </w:rPr>
      </w:pPr>
      <w:r w:rsidRPr="004C5F2D">
        <w:rPr>
          <w:szCs w:val="28"/>
        </w:rPr>
        <w:t>3.</w:t>
      </w:r>
      <w:r w:rsidR="00BF6C77" w:rsidRPr="004C5F2D">
        <w:rPr>
          <w:szCs w:val="28"/>
        </w:rPr>
        <w:t xml:space="preserve"> </w:t>
      </w:r>
      <w:r w:rsidR="009A027E" w:rsidRPr="004C5F2D">
        <w:rPr>
          <w:szCs w:val="28"/>
        </w:rPr>
        <w:fldChar w:fldCharType="begin"/>
      </w:r>
      <w:r w:rsidR="009A027E" w:rsidRPr="004C5F2D">
        <w:rPr>
          <w:szCs w:val="28"/>
        </w:rPr>
        <w:instrText>MACROBUTTON DoFieldClick [Введите здесь необходимый текст]</w:instrText>
      </w:r>
      <w:r w:rsidR="009A027E" w:rsidRPr="004C5F2D">
        <w:rPr>
          <w:szCs w:val="28"/>
        </w:rPr>
        <w:fldChar w:fldCharType="end"/>
      </w:r>
    </w:p>
    <w:p w:rsidR="00464F38" w:rsidRDefault="00464F38" w:rsidP="00464F38">
      <w:pPr>
        <w:ind w:firstLine="709"/>
        <w:rPr>
          <w:szCs w:val="28"/>
        </w:rPr>
      </w:pPr>
    </w:p>
    <w:p w:rsidR="00464F38" w:rsidRDefault="00464F38" w:rsidP="00464F38">
      <w:pPr>
        <w:ind w:firstLine="709"/>
        <w:rPr>
          <w:szCs w:val="28"/>
        </w:rPr>
      </w:pPr>
    </w:p>
    <w:p w:rsidR="00464F38" w:rsidRDefault="00464F38" w:rsidP="00464F38">
      <w:pPr>
        <w:ind w:firstLine="709"/>
        <w:rPr>
          <w:szCs w:val="28"/>
        </w:rPr>
      </w:pPr>
    </w:p>
    <w:p w:rsidR="00464F38" w:rsidRPr="004C5F2D" w:rsidRDefault="00464F38" w:rsidP="00464F38">
      <w:pPr>
        <w:ind w:firstLine="709"/>
        <w:rPr>
          <w:szCs w:val="28"/>
        </w:rPr>
      </w:pPr>
    </w:p>
    <w:p w:rsidR="00BF6C77" w:rsidRPr="004C5F2D" w:rsidRDefault="003704A5" w:rsidP="004C5F2D">
      <w:pPr>
        <w:pStyle w:val="1"/>
        <w:rPr>
          <w:szCs w:val="28"/>
        </w:rPr>
      </w:pPr>
      <w:r w:rsidRPr="004C5F2D">
        <w:rPr>
          <w:szCs w:val="28"/>
        </w:rPr>
        <w:br w:type="page"/>
      </w:r>
      <w:bookmarkStart w:id="49" w:name="_Toc368994613"/>
      <w:bookmarkStart w:id="50" w:name="_Toc368994791"/>
      <w:bookmarkStart w:id="51" w:name="_Toc371940531"/>
      <w:bookmarkStart w:id="52" w:name="_Toc371942046"/>
      <w:bookmarkStart w:id="53" w:name="_Toc371944367"/>
      <w:bookmarkStart w:id="54" w:name="_Toc463945626"/>
      <w:r w:rsidR="00DF6E34" w:rsidRPr="004C5F2D">
        <w:rPr>
          <w:szCs w:val="28"/>
        </w:rPr>
        <w:lastRenderedPageBreak/>
        <w:t xml:space="preserve">СПИСОК </w:t>
      </w:r>
      <w:bookmarkEnd w:id="49"/>
      <w:bookmarkEnd w:id="50"/>
      <w:bookmarkEnd w:id="51"/>
      <w:bookmarkEnd w:id="52"/>
      <w:bookmarkEnd w:id="53"/>
      <w:bookmarkEnd w:id="54"/>
      <w:r w:rsidR="00BB30B1">
        <w:rPr>
          <w:szCs w:val="28"/>
        </w:rPr>
        <w:t>ИНФОРМАЦИОННЫХ ИСТОЧНИКОВ</w:t>
      </w:r>
    </w:p>
    <w:p w:rsidR="005B0B57" w:rsidRDefault="005B0B57" w:rsidP="004C5F2D">
      <w:pPr>
        <w:ind w:firstLine="0"/>
        <w:rPr>
          <w:szCs w:val="28"/>
        </w:rPr>
      </w:pPr>
    </w:p>
    <w:p w:rsidR="00464F38" w:rsidRDefault="00464F38" w:rsidP="004C5F2D">
      <w:pPr>
        <w:ind w:firstLine="0"/>
        <w:rPr>
          <w:szCs w:val="28"/>
        </w:rPr>
      </w:pPr>
    </w:p>
    <w:p w:rsidR="00464F38" w:rsidRDefault="00464F38" w:rsidP="00464F38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MACROBUTTON  AcceptAllChangesInDoc </w:instrText>
      </w: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MACROBUTTON  DoFieldClick [Введите здесь источник] </w:instrText>
      </w:r>
      <w:r>
        <w:rPr>
          <w:szCs w:val="28"/>
        </w:rPr>
        <w:fldChar w:fldCharType="end"/>
      </w:r>
    </w:p>
    <w:p w:rsidR="00464F38" w:rsidRPr="004C5F2D" w:rsidRDefault="00BB30B1" w:rsidP="00464F38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MACROBUTTON  DoFieldClick [Введите здесь источник] </w:instrText>
      </w:r>
      <w:r>
        <w:rPr>
          <w:szCs w:val="28"/>
        </w:rPr>
        <w:fldChar w:fldCharType="end"/>
      </w:r>
    </w:p>
    <w:p w:rsidR="00330E51" w:rsidRPr="004C5F2D" w:rsidRDefault="00834483" w:rsidP="00963891">
      <w:pPr>
        <w:ind w:firstLine="0"/>
        <w:jc w:val="right"/>
        <w:rPr>
          <w:szCs w:val="28"/>
        </w:rPr>
      </w:pPr>
      <w:r w:rsidRPr="004C5F2D">
        <w:rPr>
          <w:szCs w:val="28"/>
        </w:rPr>
        <w:br w:type="page"/>
      </w:r>
      <w:bookmarkStart w:id="55" w:name="_Toc368994615"/>
      <w:bookmarkStart w:id="56" w:name="_Toc371685090"/>
      <w:bookmarkStart w:id="57" w:name="_Toc371685867"/>
      <w:bookmarkStart w:id="58" w:name="_Toc371940533"/>
      <w:bookmarkStart w:id="59" w:name="_Toc371942048"/>
      <w:bookmarkStart w:id="60" w:name="_Toc371944369"/>
      <w:bookmarkStart w:id="61" w:name="_Toc463945627"/>
      <w:bookmarkStart w:id="62" w:name="_Toc368994793"/>
      <w:r w:rsidR="004A0F74" w:rsidRPr="004C5F2D">
        <w:rPr>
          <w:szCs w:val="28"/>
        </w:rPr>
        <w:lastRenderedPageBreak/>
        <w:t>Приложение</w:t>
      </w:r>
      <w:r w:rsidR="00DD4033" w:rsidRPr="004C5F2D">
        <w:rPr>
          <w:szCs w:val="28"/>
        </w:rPr>
        <w:t xml:space="preserve"> </w:t>
      </w:r>
      <w:bookmarkEnd w:id="55"/>
      <w:r w:rsidR="00DD4033" w:rsidRPr="004C5F2D">
        <w:rPr>
          <w:szCs w:val="28"/>
        </w:rPr>
        <w:t>1</w:t>
      </w:r>
      <w:bookmarkStart w:id="63" w:name="_Toc368994616"/>
      <w:bookmarkEnd w:id="56"/>
      <w:bookmarkEnd w:id="57"/>
      <w:bookmarkEnd w:id="58"/>
      <w:bookmarkEnd w:id="59"/>
      <w:bookmarkEnd w:id="60"/>
      <w:bookmarkEnd w:id="61"/>
    </w:p>
    <w:p w:rsidR="00330E51" w:rsidRPr="00AA6BEE" w:rsidRDefault="00330E51" w:rsidP="004C5F2D">
      <w:pPr>
        <w:pStyle w:val="3"/>
        <w:rPr>
          <w:b/>
          <w:szCs w:val="28"/>
        </w:rPr>
      </w:pPr>
      <w:bookmarkStart w:id="64" w:name="_Toc371685091"/>
      <w:bookmarkStart w:id="65" w:name="_Toc371685868"/>
      <w:bookmarkStart w:id="66" w:name="_Toc371940534"/>
      <w:bookmarkStart w:id="67" w:name="_Toc371942049"/>
      <w:bookmarkStart w:id="68" w:name="_Toc371944370"/>
      <w:bookmarkStart w:id="69" w:name="_Toc371944608"/>
      <w:bookmarkStart w:id="70" w:name="_Toc463945628"/>
      <w:r w:rsidRPr="00AA6BEE">
        <w:rPr>
          <w:b/>
          <w:szCs w:val="28"/>
        </w:rPr>
        <w:t>Название</w:t>
      </w:r>
      <w:bookmarkEnd w:id="62"/>
      <w:bookmarkEnd w:id="63"/>
      <w:r w:rsidRPr="00AA6BEE">
        <w:rPr>
          <w:b/>
          <w:szCs w:val="28"/>
        </w:rPr>
        <w:t xml:space="preserve"> при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330E51" w:rsidRPr="004C5F2D" w:rsidRDefault="00330E51" w:rsidP="004C5F2D">
      <w:pPr>
        <w:ind w:firstLine="0"/>
        <w:rPr>
          <w:szCs w:val="28"/>
        </w:rPr>
      </w:pPr>
    </w:p>
    <w:p w:rsidR="00330E51" w:rsidRPr="004C5F2D" w:rsidRDefault="00330E51" w:rsidP="004C5F2D">
      <w:pPr>
        <w:ind w:firstLine="0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330E51" w:rsidRPr="004C5F2D" w:rsidRDefault="00D0233F" w:rsidP="004C5F2D">
      <w:pPr>
        <w:pStyle w:val="3"/>
        <w:jc w:val="right"/>
        <w:rPr>
          <w:szCs w:val="28"/>
        </w:rPr>
      </w:pPr>
      <w:r w:rsidRPr="004C5F2D">
        <w:rPr>
          <w:szCs w:val="28"/>
        </w:rPr>
        <w:br w:type="page"/>
      </w:r>
      <w:bookmarkStart w:id="71" w:name="_Toc371940535"/>
      <w:bookmarkStart w:id="72" w:name="_Toc371942050"/>
      <w:bookmarkStart w:id="73" w:name="_Toc371944371"/>
      <w:bookmarkStart w:id="74" w:name="_Toc463945629"/>
      <w:r w:rsidR="004A0F74" w:rsidRPr="004C5F2D">
        <w:rPr>
          <w:szCs w:val="28"/>
        </w:rPr>
        <w:lastRenderedPageBreak/>
        <w:t>Приложение 2</w:t>
      </w:r>
      <w:bookmarkEnd w:id="71"/>
      <w:bookmarkEnd w:id="72"/>
      <w:bookmarkEnd w:id="73"/>
      <w:bookmarkEnd w:id="74"/>
    </w:p>
    <w:p w:rsidR="00330E51" w:rsidRPr="00AA6BEE" w:rsidRDefault="00330E51" w:rsidP="004C5F2D">
      <w:pPr>
        <w:pStyle w:val="3"/>
        <w:rPr>
          <w:b/>
          <w:szCs w:val="28"/>
        </w:rPr>
      </w:pPr>
      <w:bookmarkStart w:id="75" w:name="_Toc371940536"/>
      <w:bookmarkStart w:id="76" w:name="_Toc371942051"/>
      <w:bookmarkStart w:id="77" w:name="_Toc371944372"/>
      <w:bookmarkStart w:id="78" w:name="_Toc371944610"/>
      <w:bookmarkStart w:id="79" w:name="_Toc463945630"/>
      <w:r w:rsidRPr="00AA6BEE">
        <w:rPr>
          <w:b/>
          <w:szCs w:val="28"/>
        </w:rPr>
        <w:t>Название приложения</w:t>
      </w:r>
      <w:bookmarkEnd w:id="75"/>
      <w:bookmarkEnd w:id="76"/>
      <w:bookmarkEnd w:id="77"/>
      <w:bookmarkEnd w:id="78"/>
      <w:bookmarkEnd w:id="79"/>
    </w:p>
    <w:p w:rsidR="00330E51" w:rsidRPr="004C5F2D" w:rsidRDefault="00330E51" w:rsidP="004C5F2D">
      <w:pPr>
        <w:ind w:firstLine="0"/>
        <w:rPr>
          <w:szCs w:val="28"/>
        </w:rPr>
      </w:pPr>
    </w:p>
    <w:p w:rsidR="00330E51" w:rsidRPr="004C5F2D" w:rsidRDefault="00330E51" w:rsidP="004C5F2D">
      <w:pPr>
        <w:ind w:firstLine="0"/>
        <w:rPr>
          <w:szCs w:val="28"/>
        </w:rPr>
      </w:pPr>
      <w:r w:rsidRPr="004C5F2D">
        <w:rPr>
          <w:szCs w:val="28"/>
        </w:rPr>
        <w:fldChar w:fldCharType="begin"/>
      </w:r>
      <w:r w:rsidRPr="004C5F2D">
        <w:rPr>
          <w:szCs w:val="28"/>
        </w:rPr>
        <w:instrText>MACROBUTTON DoFieldClick [Введите здесь необходимый текст]</w:instrText>
      </w:r>
      <w:r w:rsidRPr="004C5F2D">
        <w:rPr>
          <w:szCs w:val="28"/>
        </w:rPr>
        <w:fldChar w:fldCharType="end"/>
      </w:r>
    </w:p>
    <w:p w:rsidR="00733B1B" w:rsidRPr="004C5F2D" w:rsidRDefault="00733B1B" w:rsidP="004C5F2D">
      <w:pPr>
        <w:pStyle w:val="3"/>
        <w:rPr>
          <w:szCs w:val="28"/>
        </w:rPr>
      </w:pPr>
    </w:p>
    <w:p w:rsidR="004C5F2D" w:rsidRPr="004C5F2D" w:rsidRDefault="004C5F2D">
      <w:pPr>
        <w:pStyle w:val="3"/>
        <w:rPr>
          <w:szCs w:val="28"/>
        </w:rPr>
      </w:pPr>
    </w:p>
    <w:sectPr w:rsidR="004C5F2D" w:rsidRPr="004C5F2D" w:rsidSect="00EB1F44">
      <w:headerReference w:type="even" r:id="rId9"/>
      <w:headerReference w:type="default" r:id="rId10"/>
      <w:footerReference w:type="even" r:id="rId11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BB" w:rsidRDefault="002214BB">
      <w:r>
        <w:separator/>
      </w:r>
    </w:p>
  </w:endnote>
  <w:endnote w:type="continuationSeparator" w:id="0">
    <w:p w:rsidR="002214BB" w:rsidRDefault="0022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83" w:rsidRDefault="00B96C83" w:rsidP="000A33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6C83" w:rsidRDefault="00B96C83" w:rsidP="009351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BB" w:rsidRDefault="002214BB">
      <w:r>
        <w:separator/>
      </w:r>
    </w:p>
  </w:footnote>
  <w:footnote w:type="continuationSeparator" w:id="0">
    <w:p w:rsidR="002214BB" w:rsidRDefault="0022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83" w:rsidRDefault="00B96C83" w:rsidP="000B46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6C83" w:rsidRDefault="00B96C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38" w:rsidRDefault="00B47AC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73B">
      <w:rPr>
        <w:noProof/>
      </w:rPr>
      <w:t>9</w:t>
    </w:r>
    <w:r>
      <w:rPr>
        <w:noProof/>
      </w:rPr>
      <w:fldChar w:fldCharType="end"/>
    </w:r>
  </w:p>
  <w:p w:rsidR="00953D38" w:rsidRDefault="00953D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004FD4"/>
    <w:lvl w:ilvl="0">
      <w:numFmt w:val="bullet"/>
      <w:lvlText w:val="*"/>
      <w:lvlJc w:val="left"/>
    </w:lvl>
  </w:abstractNum>
  <w:abstractNum w:abstractNumId="1">
    <w:nsid w:val="02AE038D"/>
    <w:multiLevelType w:val="hybridMultilevel"/>
    <w:tmpl w:val="B116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E7A"/>
    <w:multiLevelType w:val="hybridMultilevel"/>
    <w:tmpl w:val="CB925B7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61A4DBD"/>
    <w:multiLevelType w:val="multilevel"/>
    <w:tmpl w:val="18A854E6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A549AA"/>
    <w:multiLevelType w:val="hybridMultilevel"/>
    <w:tmpl w:val="86CA9BA2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205647"/>
    <w:multiLevelType w:val="hybridMultilevel"/>
    <w:tmpl w:val="690A3552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5FB72BB"/>
    <w:multiLevelType w:val="multilevel"/>
    <w:tmpl w:val="0130F1B6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729388B"/>
    <w:multiLevelType w:val="hybridMultilevel"/>
    <w:tmpl w:val="BBD69F8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120C68"/>
    <w:multiLevelType w:val="multilevel"/>
    <w:tmpl w:val="39525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FB288A"/>
    <w:multiLevelType w:val="hybridMultilevel"/>
    <w:tmpl w:val="DAA6A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A7163"/>
    <w:multiLevelType w:val="singleLevel"/>
    <w:tmpl w:val="558AEF12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2E7B5FFB"/>
    <w:multiLevelType w:val="hybridMultilevel"/>
    <w:tmpl w:val="D58A928C"/>
    <w:lvl w:ilvl="0" w:tplc="9F8897E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5D8F"/>
    <w:multiLevelType w:val="hybridMultilevel"/>
    <w:tmpl w:val="CC486C1C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F8D6128"/>
    <w:multiLevelType w:val="hybridMultilevel"/>
    <w:tmpl w:val="0130F1B6"/>
    <w:lvl w:ilvl="0" w:tplc="B10496F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031054D"/>
    <w:multiLevelType w:val="hybridMultilevel"/>
    <w:tmpl w:val="067033C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4D064E"/>
    <w:multiLevelType w:val="hybridMultilevel"/>
    <w:tmpl w:val="2CBEB93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41701FB3"/>
    <w:multiLevelType w:val="singleLevel"/>
    <w:tmpl w:val="3C887DA0"/>
    <w:lvl w:ilvl="0">
      <w:start w:val="4"/>
      <w:numFmt w:val="decimal"/>
      <w:lvlText w:val="3.%1."/>
      <w:legacy w:legacy="1" w:legacySpace="0" w:legacyIndent="368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4012887"/>
    <w:multiLevelType w:val="hybridMultilevel"/>
    <w:tmpl w:val="E6F024F4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5F45359"/>
    <w:multiLevelType w:val="hybridMultilevel"/>
    <w:tmpl w:val="5EFA1D98"/>
    <w:lvl w:ilvl="0" w:tplc="3AAC37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761082C"/>
    <w:multiLevelType w:val="hybridMultilevel"/>
    <w:tmpl w:val="6BFE6D14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A5D0DC4"/>
    <w:multiLevelType w:val="hybridMultilevel"/>
    <w:tmpl w:val="18E09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D171A"/>
    <w:multiLevelType w:val="hybridMultilevel"/>
    <w:tmpl w:val="E6003C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52706BBD"/>
    <w:multiLevelType w:val="hybridMultilevel"/>
    <w:tmpl w:val="18A85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FD5926"/>
    <w:multiLevelType w:val="hybridMultilevel"/>
    <w:tmpl w:val="917E023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CB722E5"/>
    <w:multiLevelType w:val="singleLevel"/>
    <w:tmpl w:val="872656A2"/>
    <w:lvl w:ilvl="0">
      <w:start w:val="1"/>
      <w:numFmt w:val="decimal"/>
      <w:lvlText w:val="3.%1."/>
      <w:legacy w:legacy="1" w:legacySpace="0" w:legacyIndent="367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5D486DFA"/>
    <w:multiLevelType w:val="hybridMultilevel"/>
    <w:tmpl w:val="874E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6217A"/>
    <w:multiLevelType w:val="hybridMultilevel"/>
    <w:tmpl w:val="87926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EE1FC1"/>
    <w:multiLevelType w:val="multilevel"/>
    <w:tmpl w:val="18A854E6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7C4FFF"/>
    <w:multiLevelType w:val="hybridMultilevel"/>
    <w:tmpl w:val="D06088A8"/>
    <w:lvl w:ilvl="0" w:tplc="0164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E1CC4">
      <w:numFmt w:val="none"/>
      <w:lvlText w:val=""/>
      <w:lvlJc w:val="left"/>
      <w:pPr>
        <w:tabs>
          <w:tab w:val="num" w:pos="360"/>
        </w:tabs>
      </w:pPr>
    </w:lvl>
    <w:lvl w:ilvl="2" w:tplc="04DCD698">
      <w:numFmt w:val="none"/>
      <w:lvlText w:val=""/>
      <w:lvlJc w:val="left"/>
      <w:pPr>
        <w:tabs>
          <w:tab w:val="num" w:pos="360"/>
        </w:tabs>
      </w:pPr>
    </w:lvl>
    <w:lvl w:ilvl="3" w:tplc="2E4A5D70">
      <w:numFmt w:val="none"/>
      <w:lvlText w:val=""/>
      <w:lvlJc w:val="left"/>
      <w:pPr>
        <w:tabs>
          <w:tab w:val="num" w:pos="360"/>
        </w:tabs>
      </w:pPr>
    </w:lvl>
    <w:lvl w:ilvl="4" w:tplc="E812822C">
      <w:numFmt w:val="none"/>
      <w:lvlText w:val=""/>
      <w:lvlJc w:val="left"/>
      <w:pPr>
        <w:tabs>
          <w:tab w:val="num" w:pos="360"/>
        </w:tabs>
      </w:pPr>
    </w:lvl>
    <w:lvl w:ilvl="5" w:tplc="6EF66E1A">
      <w:numFmt w:val="none"/>
      <w:lvlText w:val=""/>
      <w:lvlJc w:val="left"/>
      <w:pPr>
        <w:tabs>
          <w:tab w:val="num" w:pos="360"/>
        </w:tabs>
      </w:pPr>
    </w:lvl>
    <w:lvl w:ilvl="6" w:tplc="33827F88">
      <w:numFmt w:val="none"/>
      <w:lvlText w:val=""/>
      <w:lvlJc w:val="left"/>
      <w:pPr>
        <w:tabs>
          <w:tab w:val="num" w:pos="360"/>
        </w:tabs>
      </w:pPr>
    </w:lvl>
    <w:lvl w:ilvl="7" w:tplc="FC6EC6E2">
      <w:numFmt w:val="none"/>
      <w:lvlText w:val=""/>
      <w:lvlJc w:val="left"/>
      <w:pPr>
        <w:tabs>
          <w:tab w:val="num" w:pos="360"/>
        </w:tabs>
      </w:pPr>
    </w:lvl>
    <w:lvl w:ilvl="8" w:tplc="558E859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E337CCF"/>
    <w:multiLevelType w:val="multilevel"/>
    <w:tmpl w:val="C70235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30">
    <w:nsid w:val="6F7E11A5"/>
    <w:multiLevelType w:val="hybridMultilevel"/>
    <w:tmpl w:val="218E8840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23C2A0A"/>
    <w:multiLevelType w:val="hybridMultilevel"/>
    <w:tmpl w:val="FFB21EC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78163CE"/>
    <w:multiLevelType w:val="singleLevel"/>
    <w:tmpl w:val="F64C8D1E"/>
    <w:lvl w:ilvl="0">
      <w:start w:val="20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9"/>
  </w:num>
  <w:num w:numId="2">
    <w:abstractNumId w:val="28"/>
  </w:num>
  <w:num w:numId="3">
    <w:abstractNumId w:val="25"/>
  </w:num>
  <w:num w:numId="4">
    <w:abstractNumId w:val="26"/>
  </w:num>
  <w:num w:numId="5">
    <w:abstractNumId w:val="18"/>
  </w:num>
  <w:num w:numId="6">
    <w:abstractNumId w:val="20"/>
  </w:num>
  <w:num w:numId="7">
    <w:abstractNumId w:val="13"/>
  </w:num>
  <w:num w:numId="8">
    <w:abstractNumId w:val="8"/>
  </w:num>
  <w:num w:numId="9">
    <w:abstractNumId w:val="23"/>
  </w:num>
  <w:num w:numId="10">
    <w:abstractNumId w:val="6"/>
  </w:num>
  <w:num w:numId="11">
    <w:abstractNumId w:val="12"/>
  </w:num>
  <w:num w:numId="12">
    <w:abstractNumId w:val="17"/>
  </w:num>
  <w:num w:numId="13">
    <w:abstractNumId w:val="7"/>
  </w:num>
  <w:num w:numId="14">
    <w:abstractNumId w:val="2"/>
  </w:num>
  <w:num w:numId="15">
    <w:abstractNumId w:val="30"/>
  </w:num>
  <w:num w:numId="16">
    <w:abstractNumId w:val="19"/>
  </w:num>
  <w:num w:numId="17">
    <w:abstractNumId w:val="4"/>
  </w:num>
  <w:num w:numId="18">
    <w:abstractNumId w:val="5"/>
  </w:num>
  <w:num w:numId="19">
    <w:abstractNumId w:val="31"/>
  </w:num>
  <w:num w:numId="20">
    <w:abstractNumId w:val="24"/>
  </w:num>
  <w:num w:numId="21">
    <w:abstractNumId w:val="16"/>
  </w:num>
  <w:num w:numId="22">
    <w:abstractNumId w:val="16"/>
    <w:lvlOverride w:ilvl="0">
      <w:lvl w:ilvl="0">
        <w:start w:val="4"/>
        <w:numFmt w:val="decimal"/>
        <w:lvlText w:val="3.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0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2"/>
  </w:num>
  <w:num w:numId="28">
    <w:abstractNumId w:val="29"/>
  </w:num>
  <w:num w:numId="29">
    <w:abstractNumId w:val="15"/>
  </w:num>
  <w:num w:numId="30">
    <w:abstractNumId w:val="21"/>
  </w:num>
  <w:num w:numId="31">
    <w:abstractNumId w:val="22"/>
  </w:num>
  <w:num w:numId="32">
    <w:abstractNumId w:val="3"/>
  </w:num>
  <w:num w:numId="33">
    <w:abstractNumId w:val="14"/>
  </w:num>
  <w:num w:numId="34">
    <w:abstractNumId w:val="27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178"/>
    <w:rsid w:val="0000101D"/>
    <w:rsid w:val="00006E61"/>
    <w:rsid w:val="0000726A"/>
    <w:rsid w:val="00010C47"/>
    <w:rsid w:val="000138D0"/>
    <w:rsid w:val="000159F9"/>
    <w:rsid w:val="00017383"/>
    <w:rsid w:val="00022945"/>
    <w:rsid w:val="00024C7A"/>
    <w:rsid w:val="00030781"/>
    <w:rsid w:val="00031ECA"/>
    <w:rsid w:val="0003221D"/>
    <w:rsid w:val="0003668A"/>
    <w:rsid w:val="0004229D"/>
    <w:rsid w:val="000467F6"/>
    <w:rsid w:val="00047BBC"/>
    <w:rsid w:val="00055B07"/>
    <w:rsid w:val="000704D0"/>
    <w:rsid w:val="00072222"/>
    <w:rsid w:val="00072DD3"/>
    <w:rsid w:val="00076C67"/>
    <w:rsid w:val="0008356D"/>
    <w:rsid w:val="000840DB"/>
    <w:rsid w:val="000874EB"/>
    <w:rsid w:val="0009240E"/>
    <w:rsid w:val="00092A97"/>
    <w:rsid w:val="000A0A38"/>
    <w:rsid w:val="000A3386"/>
    <w:rsid w:val="000A62A6"/>
    <w:rsid w:val="000A79E8"/>
    <w:rsid w:val="000B1AD8"/>
    <w:rsid w:val="000B46D3"/>
    <w:rsid w:val="000B5163"/>
    <w:rsid w:val="000C3344"/>
    <w:rsid w:val="000D195B"/>
    <w:rsid w:val="000D7F16"/>
    <w:rsid w:val="000E00F0"/>
    <w:rsid w:val="000E2C49"/>
    <w:rsid w:val="000E331C"/>
    <w:rsid w:val="000E4EA6"/>
    <w:rsid w:val="000E6BDF"/>
    <w:rsid w:val="000F2D7C"/>
    <w:rsid w:val="000F4A9B"/>
    <w:rsid w:val="000F7E4A"/>
    <w:rsid w:val="001006C7"/>
    <w:rsid w:val="00102EAB"/>
    <w:rsid w:val="00102F4E"/>
    <w:rsid w:val="00104405"/>
    <w:rsid w:val="001153F0"/>
    <w:rsid w:val="00121D66"/>
    <w:rsid w:val="0012695E"/>
    <w:rsid w:val="001306F9"/>
    <w:rsid w:val="00133C82"/>
    <w:rsid w:val="00141E58"/>
    <w:rsid w:val="001420C6"/>
    <w:rsid w:val="00150559"/>
    <w:rsid w:val="001522A5"/>
    <w:rsid w:val="0015778E"/>
    <w:rsid w:val="0016589B"/>
    <w:rsid w:val="001674AC"/>
    <w:rsid w:val="00172ECE"/>
    <w:rsid w:val="00173F8F"/>
    <w:rsid w:val="001743A0"/>
    <w:rsid w:val="00182117"/>
    <w:rsid w:val="00185334"/>
    <w:rsid w:val="001905A2"/>
    <w:rsid w:val="00191965"/>
    <w:rsid w:val="001941A2"/>
    <w:rsid w:val="00197A5B"/>
    <w:rsid w:val="001B1D34"/>
    <w:rsid w:val="001B5BCE"/>
    <w:rsid w:val="001B7735"/>
    <w:rsid w:val="001D2B92"/>
    <w:rsid w:val="001D79C9"/>
    <w:rsid w:val="001E0041"/>
    <w:rsid w:val="001E2BB4"/>
    <w:rsid w:val="001E2BC3"/>
    <w:rsid w:val="001E6B8C"/>
    <w:rsid w:val="001F1D8B"/>
    <w:rsid w:val="002003A0"/>
    <w:rsid w:val="00202810"/>
    <w:rsid w:val="00204A80"/>
    <w:rsid w:val="00210DF9"/>
    <w:rsid w:val="00212840"/>
    <w:rsid w:val="002214BB"/>
    <w:rsid w:val="00221EC7"/>
    <w:rsid w:val="00227951"/>
    <w:rsid w:val="00235B54"/>
    <w:rsid w:val="00246955"/>
    <w:rsid w:val="00250BE0"/>
    <w:rsid w:val="0025512E"/>
    <w:rsid w:val="0025522F"/>
    <w:rsid w:val="002744DF"/>
    <w:rsid w:val="00283355"/>
    <w:rsid w:val="002874C4"/>
    <w:rsid w:val="00292364"/>
    <w:rsid w:val="0029452D"/>
    <w:rsid w:val="0029482E"/>
    <w:rsid w:val="00297A36"/>
    <w:rsid w:val="002A2F94"/>
    <w:rsid w:val="002A3498"/>
    <w:rsid w:val="002B65AC"/>
    <w:rsid w:val="002C5678"/>
    <w:rsid w:val="002D0707"/>
    <w:rsid w:val="002D5BF3"/>
    <w:rsid w:val="002D5BF9"/>
    <w:rsid w:val="002E0071"/>
    <w:rsid w:val="002E1F55"/>
    <w:rsid w:val="002E2012"/>
    <w:rsid w:val="00304D38"/>
    <w:rsid w:val="003056F8"/>
    <w:rsid w:val="003105BB"/>
    <w:rsid w:val="003110FE"/>
    <w:rsid w:val="0031564B"/>
    <w:rsid w:val="00315E79"/>
    <w:rsid w:val="0032491C"/>
    <w:rsid w:val="00330E51"/>
    <w:rsid w:val="00334088"/>
    <w:rsid w:val="0034253F"/>
    <w:rsid w:val="00353209"/>
    <w:rsid w:val="0035468A"/>
    <w:rsid w:val="00355038"/>
    <w:rsid w:val="003565BA"/>
    <w:rsid w:val="00364140"/>
    <w:rsid w:val="003704A5"/>
    <w:rsid w:val="00370B54"/>
    <w:rsid w:val="00381281"/>
    <w:rsid w:val="00381F5B"/>
    <w:rsid w:val="00382F8C"/>
    <w:rsid w:val="003959FE"/>
    <w:rsid w:val="003A268C"/>
    <w:rsid w:val="003A42F1"/>
    <w:rsid w:val="003A447C"/>
    <w:rsid w:val="003A5C0C"/>
    <w:rsid w:val="003A61BC"/>
    <w:rsid w:val="003B4CFF"/>
    <w:rsid w:val="003D19DB"/>
    <w:rsid w:val="003E2AC0"/>
    <w:rsid w:val="003E4B33"/>
    <w:rsid w:val="003E4F2E"/>
    <w:rsid w:val="003E710A"/>
    <w:rsid w:val="003F34C4"/>
    <w:rsid w:val="003F3A19"/>
    <w:rsid w:val="003F59DE"/>
    <w:rsid w:val="003F7DE7"/>
    <w:rsid w:val="004021C5"/>
    <w:rsid w:val="00402751"/>
    <w:rsid w:val="00402E4E"/>
    <w:rsid w:val="00407CB1"/>
    <w:rsid w:val="00420578"/>
    <w:rsid w:val="004222F7"/>
    <w:rsid w:val="0042542E"/>
    <w:rsid w:val="00430419"/>
    <w:rsid w:val="00430771"/>
    <w:rsid w:val="00431341"/>
    <w:rsid w:val="00432966"/>
    <w:rsid w:val="0043378A"/>
    <w:rsid w:val="004451AD"/>
    <w:rsid w:val="00453F2A"/>
    <w:rsid w:val="00460CF6"/>
    <w:rsid w:val="00461897"/>
    <w:rsid w:val="00464B8C"/>
    <w:rsid w:val="00464F38"/>
    <w:rsid w:val="004700D1"/>
    <w:rsid w:val="00475A1A"/>
    <w:rsid w:val="004835D6"/>
    <w:rsid w:val="004850F9"/>
    <w:rsid w:val="004A0151"/>
    <w:rsid w:val="004A0666"/>
    <w:rsid w:val="004A07A8"/>
    <w:rsid w:val="004A0F74"/>
    <w:rsid w:val="004A3E4F"/>
    <w:rsid w:val="004A5FF7"/>
    <w:rsid w:val="004C0599"/>
    <w:rsid w:val="004C485A"/>
    <w:rsid w:val="004C5F2D"/>
    <w:rsid w:val="004D4171"/>
    <w:rsid w:val="004E55C6"/>
    <w:rsid w:val="004E6F92"/>
    <w:rsid w:val="004F1305"/>
    <w:rsid w:val="00503328"/>
    <w:rsid w:val="00503346"/>
    <w:rsid w:val="005049AF"/>
    <w:rsid w:val="005129D7"/>
    <w:rsid w:val="00512C49"/>
    <w:rsid w:val="005153AA"/>
    <w:rsid w:val="00515E77"/>
    <w:rsid w:val="00516BDF"/>
    <w:rsid w:val="00525936"/>
    <w:rsid w:val="00527A8C"/>
    <w:rsid w:val="00530CD6"/>
    <w:rsid w:val="005317E0"/>
    <w:rsid w:val="00535F3C"/>
    <w:rsid w:val="00537141"/>
    <w:rsid w:val="00545E54"/>
    <w:rsid w:val="0056293E"/>
    <w:rsid w:val="0056702E"/>
    <w:rsid w:val="005704B1"/>
    <w:rsid w:val="00572EDB"/>
    <w:rsid w:val="00575BC4"/>
    <w:rsid w:val="00575CA8"/>
    <w:rsid w:val="00577874"/>
    <w:rsid w:val="005818DF"/>
    <w:rsid w:val="00586EF0"/>
    <w:rsid w:val="00587439"/>
    <w:rsid w:val="0058746B"/>
    <w:rsid w:val="00590F5F"/>
    <w:rsid w:val="005938AA"/>
    <w:rsid w:val="00597276"/>
    <w:rsid w:val="005A2241"/>
    <w:rsid w:val="005A45C8"/>
    <w:rsid w:val="005A54DD"/>
    <w:rsid w:val="005B0B57"/>
    <w:rsid w:val="005C30BA"/>
    <w:rsid w:val="005C6C09"/>
    <w:rsid w:val="005D115D"/>
    <w:rsid w:val="005D1199"/>
    <w:rsid w:val="005D2CD0"/>
    <w:rsid w:val="005D6931"/>
    <w:rsid w:val="005F096E"/>
    <w:rsid w:val="00603112"/>
    <w:rsid w:val="00620593"/>
    <w:rsid w:val="006208B5"/>
    <w:rsid w:val="006208EF"/>
    <w:rsid w:val="00622441"/>
    <w:rsid w:val="00625C92"/>
    <w:rsid w:val="006318CD"/>
    <w:rsid w:val="00632EE0"/>
    <w:rsid w:val="00634483"/>
    <w:rsid w:val="006364B9"/>
    <w:rsid w:val="00645F63"/>
    <w:rsid w:val="006461C5"/>
    <w:rsid w:val="0065240E"/>
    <w:rsid w:val="00652A98"/>
    <w:rsid w:val="00653834"/>
    <w:rsid w:val="00663B7B"/>
    <w:rsid w:val="00664D5A"/>
    <w:rsid w:val="00666FA4"/>
    <w:rsid w:val="006720B1"/>
    <w:rsid w:val="006739BF"/>
    <w:rsid w:val="0067455C"/>
    <w:rsid w:val="006750CE"/>
    <w:rsid w:val="00677549"/>
    <w:rsid w:val="00681C64"/>
    <w:rsid w:val="006847A3"/>
    <w:rsid w:val="006A0501"/>
    <w:rsid w:val="006A1844"/>
    <w:rsid w:val="006A4236"/>
    <w:rsid w:val="006A653D"/>
    <w:rsid w:val="006A7571"/>
    <w:rsid w:val="006B2532"/>
    <w:rsid w:val="006B2C48"/>
    <w:rsid w:val="006B60F2"/>
    <w:rsid w:val="006C4778"/>
    <w:rsid w:val="006D6503"/>
    <w:rsid w:val="006D7657"/>
    <w:rsid w:val="006E19B0"/>
    <w:rsid w:val="006E37B0"/>
    <w:rsid w:val="006E3C51"/>
    <w:rsid w:val="006E6F21"/>
    <w:rsid w:val="007010E8"/>
    <w:rsid w:val="00703D89"/>
    <w:rsid w:val="00706C68"/>
    <w:rsid w:val="00712F9D"/>
    <w:rsid w:val="00722961"/>
    <w:rsid w:val="00725C75"/>
    <w:rsid w:val="0072773B"/>
    <w:rsid w:val="00733B1B"/>
    <w:rsid w:val="00747141"/>
    <w:rsid w:val="00751234"/>
    <w:rsid w:val="0075189F"/>
    <w:rsid w:val="00752BC3"/>
    <w:rsid w:val="00755AAC"/>
    <w:rsid w:val="007947B4"/>
    <w:rsid w:val="007A143F"/>
    <w:rsid w:val="007A5906"/>
    <w:rsid w:val="007B19E0"/>
    <w:rsid w:val="007B2C5E"/>
    <w:rsid w:val="007B695C"/>
    <w:rsid w:val="007C5FAA"/>
    <w:rsid w:val="007D11F1"/>
    <w:rsid w:val="007D1BD8"/>
    <w:rsid w:val="007D208F"/>
    <w:rsid w:val="007D31E5"/>
    <w:rsid w:val="007D773C"/>
    <w:rsid w:val="007E0CE5"/>
    <w:rsid w:val="007F21CF"/>
    <w:rsid w:val="007F6510"/>
    <w:rsid w:val="007F7059"/>
    <w:rsid w:val="008201A8"/>
    <w:rsid w:val="008205C8"/>
    <w:rsid w:val="00820FCA"/>
    <w:rsid w:val="008265C6"/>
    <w:rsid w:val="00834483"/>
    <w:rsid w:val="008368A5"/>
    <w:rsid w:val="008453B9"/>
    <w:rsid w:val="00845FB0"/>
    <w:rsid w:val="00846125"/>
    <w:rsid w:val="008516F1"/>
    <w:rsid w:val="008519BF"/>
    <w:rsid w:val="00854F64"/>
    <w:rsid w:val="0085625C"/>
    <w:rsid w:val="00861407"/>
    <w:rsid w:val="00862740"/>
    <w:rsid w:val="00867DC3"/>
    <w:rsid w:val="00876C29"/>
    <w:rsid w:val="008810BD"/>
    <w:rsid w:val="00881545"/>
    <w:rsid w:val="008830BC"/>
    <w:rsid w:val="00883772"/>
    <w:rsid w:val="00890E37"/>
    <w:rsid w:val="00892488"/>
    <w:rsid w:val="00893DF8"/>
    <w:rsid w:val="00894703"/>
    <w:rsid w:val="008A01D2"/>
    <w:rsid w:val="008A3D1D"/>
    <w:rsid w:val="008A673F"/>
    <w:rsid w:val="008B05A0"/>
    <w:rsid w:val="008C0DF1"/>
    <w:rsid w:val="008C6A75"/>
    <w:rsid w:val="008C6C56"/>
    <w:rsid w:val="008D0E64"/>
    <w:rsid w:val="008D2334"/>
    <w:rsid w:val="008D66C8"/>
    <w:rsid w:val="008E0101"/>
    <w:rsid w:val="008E74F2"/>
    <w:rsid w:val="008F0587"/>
    <w:rsid w:val="008F21C4"/>
    <w:rsid w:val="008F5CE1"/>
    <w:rsid w:val="00903C70"/>
    <w:rsid w:val="00906950"/>
    <w:rsid w:val="009072B9"/>
    <w:rsid w:val="009138DC"/>
    <w:rsid w:val="00921B1B"/>
    <w:rsid w:val="00921D28"/>
    <w:rsid w:val="0092547D"/>
    <w:rsid w:val="0092775C"/>
    <w:rsid w:val="009309B5"/>
    <w:rsid w:val="009351A4"/>
    <w:rsid w:val="00942278"/>
    <w:rsid w:val="0095115E"/>
    <w:rsid w:val="00952D20"/>
    <w:rsid w:val="00953D38"/>
    <w:rsid w:val="0096364F"/>
    <w:rsid w:val="00963891"/>
    <w:rsid w:val="009643B3"/>
    <w:rsid w:val="00967146"/>
    <w:rsid w:val="00967A9E"/>
    <w:rsid w:val="00973611"/>
    <w:rsid w:val="009768E8"/>
    <w:rsid w:val="00977663"/>
    <w:rsid w:val="009A027E"/>
    <w:rsid w:val="009B05FA"/>
    <w:rsid w:val="009B4713"/>
    <w:rsid w:val="009C1545"/>
    <w:rsid w:val="009C1738"/>
    <w:rsid w:val="009C7528"/>
    <w:rsid w:val="009D17B0"/>
    <w:rsid w:val="009D30D1"/>
    <w:rsid w:val="009E3D56"/>
    <w:rsid w:val="009F05ED"/>
    <w:rsid w:val="009F12B6"/>
    <w:rsid w:val="009F44CE"/>
    <w:rsid w:val="00A12AED"/>
    <w:rsid w:val="00A25DB0"/>
    <w:rsid w:val="00A3227B"/>
    <w:rsid w:val="00A328EF"/>
    <w:rsid w:val="00A32E60"/>
    <w:rsid w:val="00A35A63"/>
    <w:rsid w:val="00A443A2"/>
    <w:rsid w:val="00A5072A"/>
    <w:rsid w:val="00A507C2"/>
    <w:rsid w:val="00A60BE2"/>
    <w:rsid w:val="00A6275F"/>
    <w:rsid w:val="00A63F11"/>
    <w:rsid w:val="00A67CE9"/>
    <w:rsid w:val="00A805EF"/>
    <w:rsid w:val="00A80916"/>
    <w:rsid w:val="00A85F23"/>
    <w:rsid w:val="00A91F65"/>
    <w:rsid w:val="00A947C5"/>
    <w:rsid w:val="00AA6BEE"/>
    <w:rsid w:val="00AB1564"/>
    <w:rsid w:val="00AB4EB0"/>
    <w:rsid w:val="00AB6AA4"/>
    <w:rsid w:val="00AB6BFD"/>
    <w:rsid w:val="00AC42F7"/>
    <w:rsid w:val="00AD178B"/>
    <w:rsid w:val="00AD1D57"/>
    <w:rsid w:val="00AD3AF3"/>
    <w:rsid w:val="00AD3EAA"/>
    <w:rsid w:val="00AD42C6"/>
    <w:rsid w:val="00AD7009"/>
    <w:rsid w:val="00AE328D"/>
    <w:rsid w:val="00AE3450"/>
    <w:rsid w:val="00AE6F1C"/>
    <w:rsid w:val="00AF4C96"/>
    <w:rsid w:val="00AF67B9"/>
    <w:rsid w:val="00AF6AEA"/>
    <w:rsid w:val="00B01659"/>
    <w:rsid w:val="00B0228C"/>
    <w:rsid w:val="00B068E8"/>
    <w:rsid w:val="00B17B6F"/>
    <w:rsid w:val="00B201ED"/>
    <w:rsid w:val="00B202F2"/>
    <w:rsid w:val="00B203BA"/>
    <w:rsid w:val="00B20DB5"/>
    <w:rsid w:val="00B23DE2"/>
    <w:rsid w:val="00B24CF2"/>
    <w:rsid w:val="00B26AEC"/>
    <w:rsid w:val="00B31B62"/>
    <w:rsid w:val="00B3264A"/>
    <w:rsid w:val="00B33C93"/>
    <w:rsid w:val="00B36929"/>
    <w:rsid w:val="00B40EE6"/>
    <w:rsid w:val="00B46EE3"/>
    <w:rsid w:val="00B46F23"/>
    <w:rsid w:val="00B47ACB"/>
    <w:rsid w:val="00B54986"/>
    <w:rsid w:val="00B56CE8"/>
    <w:rsid w:val="00B62D6B"/>
    <w:rsid w:val="00B64381"/>
    <w:rsid w:val="00B67E39"/>
    <w:rsid w:val="00B7143B"/>
    <w:rsid w:val="00B72234"/>
    <w:rsid w:val="00B74BDB"/>
    <w:rsid w:val="00B750E1"/>
    <w:rsid w:val="00B83216"/>
    <w:rsid w:val="00B83D75"/>
    <w:rsid w:val="00B942EF"/>
    <w:rsid w:val="00B944A1"/>
    <w:rsid w:val="00B96337"/>
    <w:rsid w:val="00B96C83"/>
    <w:rsid w:val="00BA1273"/>
    <w:rsid w:val="00BA181A"/>
    <w:rsid w:val="00BA7817"/>
    <w:rsid w:val="00BB30B1"/>
    <w:rsid w:val="00BB4BE3"/>
    <w:rsid w:val="00BB5631"/>
    <w:rsid w:val="00BB6B44"/>
    <w:rsid w:val="00BC3419"/>
    <w:rsid w:val="00BC489E"/>
    <w:rsid w:val="00BD1C5A"/>
    <w:rsid w:val="00BD2CD0"/>
    <w:rsid w:val="00BD601C"/>
    <w:rsid w:val="00BD74F8"/>
    <w:rsid w:val="00BE1C27"/>
    <w:rsid w:val="00BE3AF4"/>
    <w:rsid w:val="00BE4702"/>
    <w:rsid w:val="00BF0336"/>
    <w:rsid w:val="00BF51BC"/>
    <w:rsid w:val="00BF5958"/>
    <w:rsid w:val="00BF6C77"/>
    <w:rsid w:val="00BF717D"/>
    <w:rsid w:val="00C1326E"/>
    <w:rsid w:val="00C132ED"/>
    <w:rsid w:val="00C31C8F"/>
    <w:rsid w:val="00C324BE"/>
    <w:rsid w:val="00C3646A"/>
    <w:rsid w:val="00C41E0F"/>
    <w:rsid w:val="00C641EB"/>
    <w:rsid w:val="00C64D35"/>
    <w:rsid w:val="00C70BE5"/>
    <w:rsid w:val="00C72115"/>
    <w:rsid w:val="00CA3BA4"/>
    <w:rsid w:val="00CB3144"/>
    <w:rsid w:val="00CB4B5A"/>
    <w:rsid w:val="00CC64F0"/>
    <w:rsid w:val="00CC6F91"/>
    <w:rsid w:val="00CF0ECA"/>
    <w:rsid w:val="00CF7EF2"/>
    <w:rsid w:val="00D001F8"/>
    <w:rsid w:val="00D0233F"/>
    <w:rsid w:val="00D04E60"/>
    <w:rsid w:val="00D1195A"/>
    <w:rsid w:val="00D1571C"/>
    <w:rsid w:val="00D22D50"/>
    <w:rsid w:val="00D24BC1"/>
    <w:rsid w:val="00D25641"/>
    <w:rsid w:val="00D32F4F"/>
    <w:rsid w:val="00D45D4B"/>
    <w:rsid w:val="00D50F8A"/>
    <w:rsid w:val="00D51FB8"/>
    <w:rsid w:val="00D5214A"/>
    <w:rsid w:val="00D521D1"/>
    <w:rsid w:val="00D542A0"/>
    <w:rsid w:val="00D564D2"/>
    <w:rsid w:val="00D62593"/>
    <w:rsid w:val="00D66079"/>
    <w:rsid w:val="00D77178"/>
    <w:rsid w:val="00D800A1"/>
    <w:rsid w:val="00D81FB3"/>
    <w:rsid w:val="00D824FA"/>
    <w:rsid w:val="00D846CC"/>
    <w:rsid w:val="00D97004"/>
    <w:rsid w:val="00DB084B"/>
    <w:rsid w:val="00DB1153"/>
    <w:rsid w:val="00DC5687"/>
    <w:rsid w:val="00DD0996"/>
    <w:rsid w:val="00DD1660"/>
    <w:rsid w:val="00DD4033"/>
    <w:rsid w:val="00DD44B1"/>
    <w:rsid w:val="00DD5A78"/>
    <w:rsid w:val="00DE05FE"/>
    <w:rsid w:val="00DE67A1"/>
    <w:rsid w:val="00DF033B"/>
    <w:rsid w:val="00DF6E34"/>
    <w:rsid w:val="00DF7470"/>
    <w:rsid w:val="00E06D17"/>
    <w:rsid w:val="00E07161"/>
    <w:rsid w:val="00E1294D"/>
    <w:rsid w:val="00E15317"/>
    <w:rsid w:val="00E168E5"/>
    <w:rsid w:val="00E212DF"/>
    <w:rsid w:val="00E21486"/>
    <w:rsid w:val="00E22BBF"/>
    <w:rsid w:val="00E32505"/>
    <w:rsid w:val="00E40B3F"/>
    <w:rsid w:val="00E45B68"/>
    <w:rsid w:val="00E53513"/>
    <w:rsid w:val="00E55AD2"/>
    <w:rsid w:val="00E56257"/>
    <w:rsid w:val="00E562EE"/>
    <w:rsid w:val="00E56355"/>
    <w:rsid w:val="00E573E0"/>
    <w:rsid w:val="00E716A3"/>
    <w:rsid w:val="00E7322C"/>
    <w:rsid w:val="00E75DBA"/>
    <w:rsid w:val="00E80C91"/>
    <w:rsid w:val="00E85778"/>
    <w:rsid w:val="00E92F7C"/>
    <w:rsid w:val="00E936F9"/>
    <w:rsid w:val="00EA4867"/>
    <w:rsid w:val="00EB0A79"/>
    <w:rsid w:val="00EB1F44"/>
    <w:rsid w:val="00EB7BE3"/>
    <w:rsid w:val="00EC0DF8"/>
    <w:rsid w:val="00EC370A"/>
    <w:rsid w:val="00EC462B"/>
    <w:rsid w:val="00ED4E8F"/>
    <w:rsid w:val="00EE31B5"/>
    <w:rsid w:val="00EE5A46"/>
    <w:rsid w:val="00EF4CF3"/>
    <w:rsid w:val="00EF6629"/>
    <w:rsid w:val="00F01ECF"/>
    <w:rsid w:val="00F10B81"/>
    <w:rsid w:val="00F11D7A"/>
    <w:rsid w:val="00F24B15"/>
    <w:rsid w:val="00F46E30"/>
    <w:rsid w:val="00F56A66"/>
    <w:rsid w:val="00F6208A"/>
    <w:rsid w:val="00F62CB2"/>
    <w:rsid w:val="00F62FE0"/>
    <w:rsid w:val="00F63E75"/>
    <w:rsid w:val="00F7023C"/>
    <w:rsid w:val="00F74EDA"/>
    <w:rsid w:val="00F827A3"/>
    <w:rsid w:val="00F871CF"/>
    <w:rsid w:val="00F90F92"/>
    <w:rsid w:val="00F9112E"/>
    <w:rsid w:val="00F92007"/>
    <w:rsid w:val="00FA04CD"/>
    <w:rsid w:val="00FA2FD2"/>
    <w:rsid w:val="00FB086A"/>
    <w:rsid w:val="00FB3490"/>
    <w:rsid w:val="00FC3F73"/>
    <w:rsid w:val="00FC487E"/>
    <w:rsid w:val="00FD1B45"/>
    <w:rsid w:val="00FD329D"/>
    <w:rsid w:val="00FD4F67"/>
    <w:rsid w:val="00FD5286"/>
    <w:rsid w:val="00FD5434"/>
    <w:rsid w:val="00FD78F9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4D0"/>
    <w:pPr>
      <w:spacing w:line="360" w:lineRule="auto"/>
      <w:ind w:firstLine="720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D001F8"/>
    <w:pPr>
      <w:keepNext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qFormat/>
    <w:rsid w:val="00EE31B5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4A0F74"/>
    <w:pPr>
      <w:keepNext/>
      <w:ind w:firstLine="0"/>
      <w:jc w:val="center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D25641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9351A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351A4"/>
  </w:style>
  <w:style w:type="paragraph" w:styleId="a8">
    <w:name w:val="header"/>
    <w:basedOn w:val="a0"/>
    <w:link w:val="a9"/>
    <w:uiPriority w:val="99"/>
    <w:rsid w:val="00B944A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001F8"/>
    <w:rPr>
      <w:b/>
      <w:bCs/>
      <w:kern w:val="32"/>
      <w:sz w:val="28"/>
      <w:szCs w:val="32"/>
    </w:rPr>
  </w:style>
  <w:style w:type="table" w:styleId="aa">
    <w:name w:val="Table Grid"/>
    <w:basedOn w:val="a2"/>
    <w:rsid w:val="001E2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"/>
    <w:basedOn w:val="a0"/>
    <w:qFormat/>
    <w:rsid w:val="005B0B57"/>
    <w:pPr>
      <w:numPr>
        <w:numId w:val="35"/>
      </w:numPr>
      <w:ind w:left="0" w:firstLine="720"/>
    </w:pPr>
  </w:style>
  <w:style w:type="character" w:customStyle="1" w:styleId="30">
    <w:name w:val="Заголовок 3 Знак"/>
    <w:link w:val="3"/>
    <w:rsid w:val="004A0F74"/>
    <w:rPr>
      <w:bCs/>
      <w:sz w:val="28"/>
      <w:szCs w:val="26"/>
    </w:rPr>
  </w:style>
  <w:style w:type="paragraph" w:customStyle="1" w:styleId="80">
    <w:name w:val="Стиль 8 пт По центру Первая строка:  0 см Междустр.интервал:  од..."/>
    <w:basedOn w:val="a0"/>
    <w:rsid w:val="00D81FB3"/>
    <w:pPr>
      <w:spacing w:line="240" w:lineRule="auto"/>
      <w:ind w:firstLine="0"/>
      <w:jc w:val="center"/>
    </w:pPr>
    <w:rPr>
      <w:sz w:val="16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733B1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CF0ECA"/>
    <w:pPr>
      <w:tabs>
        <w:tab w:val="right" w:leader="dot" w:pos="9344"/>
      </w:tabs>
      <w:spacing w:before="120"/>
      <w:ind w:firstLine="0"/>
      <w:jc w:val="left"/>
    </w:pPr>
    <w:rPr>
      <w:noProof/>
    </w:rPr>
  </w:style>
  <w:style w:type="paragraph" w:styleId="20">
    <w:name w:val="toc 2"/>
    <w:basedOn w:val="a0"/>
    <w:next w:val="a0"/>
    <w:autoRedefine/>
    <w:uiPriority w:val="39"/>
    <w:rsid w:val="00CF0ECA"/>
    <w:pPr>
      <w:tabs>
        <w:tab w:val="left" w:pos="1276"/>
        <w:tab w:val="right" w:leader="dot" w:pos="9344"/>
      </w:tabs>
      <w:ind w:left="1134" w:hanging="567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rsid w:val="00464F38"/>
    <w:pPr>
      <w:tabs>
        <w:tab w:val="right" w:leader="dot" w:pos="9344"/>
      </w:tabs>
      <w:ind w:left="567" w:firstLine="0"/>
      <w:jc w:val="left"/>
    </w:pPr>
    <w:rPr>
      <w:noProof/>
    </w:rPr>
  </w:style>
  <w:style w:type="paragraph" w:customStyle="1" w:styleId="ac">
    <w:name w:val="Стиль По центру"/>
    <w:basedOn w:val="a0"/>
    <w:rsid w:val="00733B1B"/>
    <w:pPr>
      <w:ind w:firstLine="0"/>
      <w:jc w:val="center"/>
    </w:pPr>
    <w:rPr>
      <w:szCs w:val="20"/>
    </w:rPr>
  </w:style>
  <w:style w:type="paragraph" w:customStyle="1" w:styleId="0">
    <w:name w:val="Стиль полужирный По центру Первая строка:  0 см"/>
    <w:basedOn w:val="a0"/>
    <w:rsid w:val="00B54986"/>
    <w:pPr>
      <w:ind w:firstLine="0"/>
      <w:jc w:val="center"/>
    </w:pPr>
    <w:rPr>
      <w:b/>
      <w:bCs/>
      <w:szCs w:val="20"/>
    </w:rPr>
  </w:style>
  <w:style w:type="character" w:customStyle="1" w:styleId="a6">
    <w:name w:val="Нижний колонтитул Знак"/>
    <w:link w:val="a5"/>
    <w:uiPriority w:val="99"/>
    <w:rsid w:val="0034253F"/>
    <w:rPr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0138D0"/>
    <w:rPr>
      <w:sz w:val="28"/>
      <w:szCs w:val="24"/>
    </w:rPr>
  </w:style>
  <w:style w:type="paragraph" w:styleId="ad">
    <w:name w:val="Plain Text"/>
    <w:basedOn w:val="a0"/>
    <w:link w:val="ae"/>
    <w:unhideWhenUsed/>
    <w:rsid w:val="00AB6BFD"/>
    <w:pPr>
      <w:spacing w:line="240" w:lineRule="auto"/>
      <w:ind w:firstLine="397"/>
    </w:pPr>
    <w:rPr>
      <w:rFonts w:cs="Courier New"/>
      <w:sz w:val="18"/>
      <w:szCs w:val="20"/>
    </w:rPr>
  </w:style>
  <w:style w:type="character" w:customStyle="1" w:styleId="ae">
    <w:name w:val="Текст Знак"/>
    <w:link w:val="ad"/>
    <w:rsid w:val="00AB6BFD"/>
    <w:rPr>
      <w:rFonts w:cs="Courier New"/>
      <w:sz w:val="18"/>
    </w:rPr>
  </w:style>
  <w:style w:type="paragraph" w:styleId="21">
    <w:name w:val="Body Text 2"/>
    <w:basedOn w:val="a0"/>
    <w:link w:val="22"/>
    <w:rsid w:val="004C5F2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4C5F2D"/>
  </w:style>
  <w:style w:type="paragraph" w:styleId="af">
    <w:name w:val="Title"/>
    <w:basedOn w:val="a0"/>
    <w:next w:val="a0"/>
    <w:link w:val="af0"/>
    <w:qFormat/>
    <w:rsid w:val="00FD32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D32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0"/>
    <w:link w:val="af2"/>
    <w:semiHidden/>
    <w:unhideWhenUsed/>
    <w:rsid w:val="00EB1F44"/>
    <w:pPr>
      <w:spacing w:after="120"/>
    </w:pPr>
  </w:style>
  <w:style w:type="character" w:customStyle="1" w:styleId="af2">
    <w:name w:val="Основной текст Знак"/>
    <w:link w:val="af1"/>
    <w:semiHidden/>
    <w:rsid w:val="00EB1F4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8AECA5-220F-42B9-A52C-8370A81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 СРЕДНЕГО ПРОФЕССИОНАЛЬНОГО ОБРАЗОВАНИЯ</vt:lpstr>
    </vt:vector>
  </TitlesOfParts>
  <Company/>
  <LinksUpToDate>false</LinksUpToDate>
  <CharactersWithSpaces>4243</CharactersWithSpaces>
  <SharedDoc>false</SharedDoc>
  <HLinks>
    <vt:vector size="78" baseType="variant"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945630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3945629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3945628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945627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94562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945625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945624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945623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45622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45621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4562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4561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456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 СРЕДНЕГО ПРОФЕССИОНАЛЬНОГО ОБРАЗОВАНИЯ</dc:title>
  <dc:subject/>
  <dc:creator>Резеда</dc:creator>
  <cp:keywords/>
  <cp:lastModifiedBy>Admin</cp:lastModifiedBy>
  <cp:revision>10</cp:revision>
  <cp:lastPrinted>2016-11-02T08:11:00Z</cp:lastPrinted>
  <dcterms:created xsi:type="dcterms:W3CDTF">2017-10-11T12:19:00Z</dcterms:created>
  <dcterms:modified xsi:type="dcterms:W3CDTF">2019-10-03T11:53:00Z</dcterms:modified>
</cp:coreProperties>
</file>